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5829871F" w:rsidR="00664BE2" w:rsidRPr="00B60404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zanów, </w:t>
      </w:r>
      <w:r w:rsidR="000F60CB">
        <w:rPr>
          <w:rFonts w:ascii="Tahoma" w:hAnsi="Tahoma" w:cs="Tahoma"/>
          <w:sz w:val="20"/>
          <w:szCs w:val="20"/>
        </w:rPr>
        <w:t>1</w:t>
      </w:r>
      <w:r w:rsidR="00E81D16">
        <w:rPr>
          <w:rFonts w:ascii="Tahoma" w:hAnsi="Tahoma" w:cs="Tahoma"/>
          <w:sz w:val="20"/>
          <w:szCs w:val="20"/>
        </w:rPr>
        <w:t>2</w:t>
      </w:r>
      <w:r w:rsidR="001D1ECE">
        <w:rPr>
          <w:rFonts w:ascii="Tahoma" w:hAnsi="Tahoma" w:cs="Tahoma"/>
          <w:sz w:val="20"/>
          <w:szCs w:val="20"/>
        </w:rPr>
        <w:t>.06</w:t>
      </w:r>
      <w:r w:rsidR="000240A0">
        <w:rPr>
          <w:rFonts w:ascii="Tahoma" w:hAnsi="Tahoma" w:cs="Tahoma"/>
          <w:sz w:val="20"/>
          <w:szCs w:val="20"/>
        </w:rPr>
        <w:t>.2026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Fablab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24FC93" w14:textId="601D6940" w:rsidR="00664BE2" w:rsidRPr="00B60404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5D18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="000F60CB">
        <w:rPr>
          <w:rFonts w:ascii="Tahoma" w:eastAsia="Times New Roman" w:hAnsi="Tahoma" w:cs="Tahoma"/>
          <w:sz w:val="24"/>
          <w:szCs w:val="24"/>
          <w:lang w:eastAsia="pl-PL"/>
        </w:rPr>
        <w:t>5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0F60CB">
        <w:rPr>
          <w:rFonts w:ascii="Tahoma" w:eastAsia="Times New Roman" w:hAnsi="Tahoma" w:cs="Tahoma"/>
          <w:sz w:val="24"/>
          <w:szCs w:val="24"/>
          <w:lang w:eastAsia="pl-PL"/>
        </w:rPr>
        <w:t>28</w:t>
      </w:r>
      <w:r w:rsidR="00E86AB1">
        <w:rPr>
          <w:rFonts w:ascii="Tahoma" w:eastAsia="Times New Roman" w:hAnsi="Tahoma" w:cs="Tahoma"/>
          <w:sz w:val="24"/>
          <w:szCs w:val="24"/>
          <w:lang w:eastAsia="pl-PL"/>
        </w:rPr>
        <w:t>.05</w:t>
      </w:r>
      <w:r w:rsidR="00A709CC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F60CB">
        <w:rPr>
          <w:rFonts w:ascii="Tahoma" w:eastAsia="Times New Roman" w:hAnsi="Tahoma" w:cs="Tahoma"/>
          <w:sz w:val="24"/>
          <w:szCs w:val="24"/>
          <w:lang w:eastAsia="pl-PL"/>
        </w:rPr>
        <w:t>11</w:t>
      </w:r>
      <w:r w:rsidR="001D1ECE">
        <w:rPr>
          <w:rFonts w:ascii="Tahoma" w:eastAsia="Times New Roman" w:hAnsi="Tahoma" w:cs="Tahoma"/>
          <w:sz w:val="24"/>
          <w:szCs w:val="24"/>
          <w:lang w:eastAsia="pl-PL"/>
        </w:rPr>
        <w:t>.06</w:t>
      </w:r>
      <w:r w:rsidR="000240A0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14049" w:type="dxa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2839"/>
        <w:gridCol w:w="1845"/>
        <w:gridCol w:w="2271"/>
        <w:gridCol w:w="1846"/>
        <w:gridCol w:w="1988"/>
      </w:tblGrid>
      <w:tr w:rsidR="00C078DE" w:rsidRPr="00B60404" w14:paraId="627425B3" w14:textId="3D3AC72A" w:rsidTr="00980D8A">
        <w:trPr>
          <w:trHeight w:val="143"/>
        </w:trPr>
        <w:tc>
          <w:tcPr>
            <w:tcW w:w="704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6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9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5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71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6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8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26651AE9" w14:textId="3A9F94BA" w:rsidTr="00980D8A">
        <w:trPr>
          <w:trHeight w:val="143"/>
        </w:trPr>
        <w:tc>
          <w:tcPr>
            <w:tcW w:w="704" w:type="dxa"/>
          </w:tcPr>
          <w:p w14:paraId="1CD72D61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6" w:type="dxa"/>
          </w:tcPr>
          <w:p w14:paraId="05F4A48E" w14:textId="18DEB441" w:rsidR="00C078DE" w:rsidRPr="00B60404" w:rsidRDefault="00982921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1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59858C" w14:textId="0B185325" w:rsidR="00C078DE" w:rsidRPr="00B60404" w:rsidRDefault="001240CF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4BC2B6" w14:textId="14D3FA81" w:rsidR="00C078DE" w:rsidRDefault="00D54E2C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9123BC7" w14:textId="7AFC8EB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394CB05" w14:textId="45FC411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197D56" w14:textId="1669D33B" w:rsidR="00C078DE" w:rsidRDefault="00D54E2C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bookmarkEnd w:id="1"/>
      <w:tr w:rsidR="002D7273" w:rsidRPr="00B60404" w14:paraId="4879F5B3" w14:textId="47EA16F2" w:rsidTr="00980D8A">
        <w:trPr>
          <w:trHeight w:val="143"/>
        </w:trPr>
        <w:tc>
          <w:tcPr>
            <w:tcW w:w="704" w:type="dxa"/>
          </w:tcPr>
          <w:p w14:paraId="0FC62853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6" w:type="dxa"/>
          </w:tcPr>
          <w:p w14:paraId="4005BD29" w14:textId="32B5EA7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="00A709C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736B2E6" w14:textId="56DD44E7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518006" w14:textId="4AF50DF9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847810C" w14:textId="24729CD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0822D98" w14:textId="5BF8297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7F1F6C" w14:textId="04207745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F703F1C" w14:textId="79E56672" w:rsidTr="00980D8A">
        <w:trPr>
          <w:trHeight w:val="143"/>
        </w:trPr>
        <w:tc>
          <w:tcPr>
            <w:tcW w:w="704" w:type="dxa"/>
          </w:tcPr>
          <w:p w14:paraId="09D3AD32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6" w:type="dxa"/>
          </w:tcPr>
          <w:p w14:paraId="18A8107D" w14:textId="07EFE02C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8D3D2B" w14:textId="2D4552FE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CD9CD3C" w14:textId="65BEB597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DA6E6B2" w14:textId="5A5BA5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57C2FF" w14:textId="08D5EAF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0981920" w14:textId="5A7A7801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3B95C359" w14:textId="77777777" w:rsidTr="00980D8A">
        <w:trPr>
          <w:trHeight w:val="143"/>
        </w:trPr>
        <w:tc>
          <w:tcPr>
            <w:tcW w:w="704" w:type="dxa"/>
          </w:tcPr>
          <w:p w14:paraId="0A21807E" w14:textId="2BF74DD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6" w:type="dxa"/>
          </w:tcPr>
          <w:p w14:paraId="424B2895" w14:textId="1877B9C6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860A88E" w14:textId="1BAD60C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2F33EB" w14:textId="78AB7D7B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E77A2B" w14:textId="11A4944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467525" w14:textId="71D9FD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090F1F" w14:textId="58F85B49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29E17D7" w14:textId="77777777" w:rsidTr="00980D8A">
        <w:trPr>
          <w:trHeight w:val="143"/>
        </w:trPr>
        <w:tc>
          <w:tcPr>
            <w:tcW w:w="704" w:type="dxa"/>
          </w:tcPr>
          <w:p w14:paraId="7B73F1D0" w14:textId="49712AD5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6" w:type="dxa"/>
          </w:tcPr>
          <w:p w14:paraId="2A10B984" w14:textId="441EA6D6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EA9C7A8" w14:textId="430A6AE9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25D558B" w14:textId="5AF5836D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1A78359" w14:textId="52E990C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266BC9B" w14:textId="6564529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5E66E4" w14:textId="17BFCC22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44F823E8" w14:textId="77777777" w:rsidTr="00980D8A">
        <w:trPr>
          <w:trHeight w:val="143"/>
        </w:trPr>
        <w:tc>
          <w:tcPr>
            <w:tcW w:w="704" w:type="dxa"/>
          </w:tcPr>
          <w:p w14:paraId="260552DF" w14:textId="15851A6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6" w:type="dxa"/>
          </w:tcPr>
          <w:p w14:paraId="3548FE98" w14:textId="66F34BA3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C5BCEEE" w14:textId="17F1CE8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91E65C3" w14:textId="3406FE88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E32D9DC" w14:textId="54C1A0C8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FDC95AE" w14:textId="2341F36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C66F5FF" w14:textId="0B5F7A81" w:rsidR="002D7273" w:rsidRDefault="00375019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0A5EEF16" w14:textId="77777777" w:rsidTr="00980D8A">
        <w:trPr>
          <w:trHeight w:val="143"/>
        </w:trPr>
        <w:tc>
          <w:tcPr>
            <w:tcW w:w="704" w:type="dxa"/>
          </w:tcPr>
          <w:p w14:paraId="18D19B3C" w14:textId="2E529FE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6" w:type="dxa"/>
          </w:tcPr>
          <w:p w14:paraId="3C3D0046" w14:textId="1EA99BA3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B404F1B" w14:textId="427EBB1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2771D6" w14:textId="0AD5FEE9" w:rsidR="002D7273" w:rsidRDefault="00AB4AF6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D46ECF8" w14:textId="3423424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4FDB1D9" w14:textId="47B1AC4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39C9DCF" w14:textId="4EA0E88A" w:rsidR="002D7273" w:rsidRDefault="00AB4AF6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37FC69E" w14:textId="77777777" w:rsidTr="00980D8A">
        <w:trPr>
          <w:trHeight w:val="143"/>
        </w:trPr>
        <w:tc>
          <w:tcPr>
            <w:tcW w:w="704" w:type="dxa"/>
          </w:tcPr>
          <w:p w14:paraId="7706CD25" w14:textId="32CD73DA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6" w:type="dxa"/>
          </w:tcPr>
          <w:p w14:paraId="5AF90072" w14:textId="6032168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9306EF" w14:textId="0DF677B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C7DB96B" w14:textId="3E40612D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E3F195B" w14:textId="062AF285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BCAFF3" w14:textId="38A679C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B6A25E" w14:textId="19368A13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776DFA3" w14:textId="77777777" w:rsidTr="00980D8A">
        <w:trPr>
          <w:trHeight w:val="143"/>
        </w:trPr>
        <w:tc>
          <w:tcPr>
            <w:tcW w:w="704" w:type="dxa"/>
          </w:tcPr>
          <w:p w14:paraId="77F36666" w14:textId="0EE2539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6" w:type="dxa"/>
          </w:tcPr>
          <w:p w14:paraId="4FAC5070" w14:textId="7C966B5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096BC6B" w14:textId="140C854B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1C725A5" w14:textId="200E0E12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FFBFD70" w14:textId="659BDB7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368B00" w14:textId="273EE88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47F6CA0" w14:textId="46937603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419B4CB4" w14:textId="77777777" w:rsidTr="00980D8A">
        <w:trPr>
          <w:trHeight w:val="143"/>
        </w:trPr>
        <w:tc>
          <w:tcPr>
            <w:tcW w:w="704" w:type="dxa"/>
          </w:tcPr>
          <w:p w14:paraId="313CB96B" w14:textId="695FC1F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6" w:type="dxa"/>
          </w:tcPr>
          <w:p w14:paraId="01A21A09" w14:textId="31A0DAF2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2CD8EC8" w14:textId="24EE71A2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B5B62" w14:textId="37A6C5ED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A1DA3E7" w14:textId="336A5DE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25C4EF" w14:textId="12A133D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00F3F1" w14:textId="382795AC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C75A22D" w14:textId="77777777" w:rsidTr="00980D8A">
        <w:trPr>
          <w:trHeight w:val="335"/>
        </w:trPr>
        <w:tc>
          <w:tcPr>
            <w:tcW w:w="704" w:type="dxa"/>
          </w:tcPr>
          <w:p w14:paraId="1C46BEDF" w14:textId="5B5B7EBA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6" w:type="dxa"/>
          </w:tcPr>
          <w:p w14:paraId="61152323" w14:textId="02FC56F3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F1E36A" w14:textId="7EADC04A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AE09FD" w14:textId="743A72A5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3C1F664" w14:textId="4D4FBA6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316561B" w14:textId="06AE7A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24CB5" w14:textId="2C4FFD59" w:rsidR="002D7273" w:rsidRDefault="00D54E2C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6095433C" w14:textId="77777777" w:rsidTr="00980D8A">
        <w:trPr>
          <w:trHeight w:val="323"/>
        </w:trPr>
        <w:tc>
          <w:tcPr>
            <w:tcW w:w="704" w:type="dxa"/>
          </w:tcPr>
          <w:p w14:paraId="48E63393" w14:textId="2E79E9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6" w:type="dxa"/>
          </w:tcPr>
          <w:p w14:paraId="425572E2" w14:textId="25A0645F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32511D4" w14:textId="15743E3D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29E808" w14:textId="25ED0E59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2B7319C" w14:textId="6E8B2C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F6D1B6" w14:textId="6C37879C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FD81B1F" w14:textId="124C2D00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536437DD" w14:textId="77777777" w:rsidTr="00980D8A">
        <w:trPr>
          <w:trHeight w:val="335"/>
        </w:trPr>
        <w:tc>
          <w:tcPr>
            <w:tcW w:w="704" w:type="dxa"/>
          </w:tcPr>
          <w:p w14:paraId="72630EE7" w14:textId="0FED557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556" w:type="dxa"/>
          </w:tcPr>
          <w:p w14:paraId="5D3FB817" w14:textId="15375DEB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0863414" w14:textId="153F4C37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88C86B" w14:textId="0F67031D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57D931B" w14:textId="295A6C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812B4E" w14:textId="7D9C8F9C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F672787" w14:textId="7DEF2628" w:rsidR="002D7273" w:rsidRDefault="00D613F7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ABB9530" w14:textId="77777777" w:rsidTr="00980D8A">
        <w:trPr>
          <w:trHeight w:val="323"/>
        </w:trPr>
        <w:tc>
          <w:tcPr>
            <w:tcW w:w="704" w:type="dxa"/>
          </w:tcPr>
          <w:p w14:paraId="46C0009C" w14:textId="1E5D7AE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6" w:type="dxa"/>
          </w:tcPr>
          <w:p w14:paraId="4EE44D05" w14:textId="081ABCD8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6B8552" w14:textId="37274DCF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65FB9" w14:textId="6E81EA5E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AF31A3E" w14:textId="76EC6B24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B4294CB" w14:textId="0B7DAF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2E22C" w14:textId="56C1A3C9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AAEF0DA" w14:textId="77777777" w:rsidTr="00980D8A">
        <w:trPr>
          <w:trHeight w:val="335"/>
        </w:trPr>
        <w:tc>
          <w:tcPr>
            <w:tcW w:w="704" w:type="dxa"/>
          </w:tcPr>
          <w:p w14:paraId="69573F28" w14:textId="5DA75AF4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6" w:type="dxa"/>
          </w:tcPr>
          <w:p w14:paraId="531ED0E0" w14:textId="04CB4DFD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03FF811" w14:textId="1B996D11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1C8416" w14:textId="38ED3500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E0406A7" w14:textId="66D7339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B7FF328" w14:textId="2AF64D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A0321B" w14:textId="0C612C6E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2765387B" w14:textId="77777777" w:rsidTr="00980D8A">
        <w:trPr>
          <w:trHeight w:val="335"/>
        </w:trPr>
        <w:tc>
          <w:tcPr>
            <w:tcW w:w="704" w:type="dxa"/>
          </w:tcPr>
          <w:p w14:paraId="08E8BCEC" w14:textId="10A320F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6" w:type="dxa"/>
          </w:tcPr>
          <w:p w14:paraId="63A45857" w14:textId="067B9A23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2DDDAB2" w14:textId="2DAF6D1E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41BB762" w14:textId="3384A641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656E07A" w14:textId="68E24C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EE72CD" w14:textId="7576020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FB6EB13" w14:textId="16B2343F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6D09D834" w14:textId="77777777" w:rsidTr="00980D8A">
        <w:trPr>
          <w:trHeight w:val="323"/>
        </w:trPr>
        <w:tc>
          <w:tcPr>
            <w:tcW w:w="704" w:type="dxa"/>
          </w:tcPr>
          <w:p w14:paraId="713494D5" w14:textId="374B143E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6" w:type="dxa"/>
          </w:tcPr>
          <w:p w14:paraId="093E9A88" w14:textId="4ED4DF2B" w:rsidR="00156632" w:rsidRPr="00D613F7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A6515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/X</w:t>
            </w:r>
            <w:r w:rsidR="001D1ECE" w:rsidRPr="00A6515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A6515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1BAFD4B" w14:textId="6122D0C0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93EE54" w14:textId="06AB3940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F2ADC50" w14:textId="4CA413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52D40F" w14:textId="409C7C8E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69E2BFA" w14:textId="6AB57EFB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DC1DF24" w14:textId="77777777" w:rsidTr="00980D8A">
        <w:trPr>
          <w:trHeight w:val="335"/>
        </w:trPr>
        <w:tc>
          <w:tcPr>
            <w:tcW w:w="704" w:type="dxa"/>
          </w:tcPr>
          <w:p w14:paraId="2DB8408C" w14:textId="7FCFC27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6" w:type="dxa"/>
          </w:tcPr>
          <w:p w14:paraId="109105DE" w14:textId="57826623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9AC24F" w14:textId="7090D3E5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D0E11" w14:textId="4AF9B787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7B172F2" w14:textId="4D97F3C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93A6C7" w14:textId="4C26338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471D33F" w14:textId="69028AEF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470A5F85" w14:textId="77777777" w:rsidTr="00980D8A">
        <w:trPr>
          <w:trHeight w:val="323"/>
        </w:trPr>
        <w:tc>
          <w:tcPr>
            <w:tcW w:w="704" w:type="dxa"/>
          </w:tcPr>
          <w:p w14:paraId="719A5E50" w14:textId="0A1BD872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6" w:type="dxa"/>
          </w:tcPr>
          <w:p w14:paraId="4A211507" w14:textId="40952DAC" w:rsidR="00156632" w:rsidRPr="000348DA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2309205" w14:textId="69F7EFE4" w:rsidR="00156632" w:rsidRPr="000348DA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5EB9E9" w14:textId="6D88EDD2" w:rsidR="00156632" w:rsidRPr="000348DA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90EEF4B" w14:textId="59706A3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CFEED4E" w14:textId="7B069883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AE2BA1A" w14:textId="44396DD7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6D74BD4" w14:textId="77777777" w:rsidTr="00980D8A">
        <w:trPr>
          <w:trHeight w:val="335"/>
        </w:trPr>
        <w:tc>
          <w:tcPr>
            <w:tcW w:w="704" w:type="dxa"/>
          </w:tcPr>
          <w:p w14:paraId="73FF569E" w14:textId="6A80C140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6" w:type="dxa"/>
          </w:tcPr>
          <w:p w14:paraId="25AADB6B" w14:textId="3605FAF9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B060A1" w14:textId="4512B22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77C246" w14:textId="7BB8415E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864E3B4" w14:textId="48A6C38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18035ED" w14:textId="2E1CFDC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A18E26" w14:textId="75C82A85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7899EF5" w14:textId="77777777" w:rsidTr="00980D8A">
        <w:trPr>
          <w:trHeight w:val="335"/>
        </w:trPr>
        <w:tc>
          <w:tcPr>
            <w:tcW w:w="704" w:type="dxa"/>
          </w:tcPr>
          <w:p w14:paraId="4C84DFF4" w14:textId="758043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6" w:type="dxa"/>
          </w:tcPr>
          <w:p w14:paraId="2090689D" w14:textId="1E79F3FB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F0A01C3" w14:textId="6B3D9F23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DF26E8F" w14:textId="31D557E8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88819D2" w14:textId="40A7D0D5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8537E22" w14:textId="500A9EE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61AA71B" w14:textId="1A4157A4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32D8E310" w14:textId="77777777" w:rsidTr="00980D8A">
        <w:trPr>
          <w:trHeight w:val="323"/>
        </w:trPr>
        <w:tc>
          <w:tcPr>
            <w:tcW w:w="704" w:type="dxa"/>
          </w:tcPr>
          <w:p w14:paraId="2538E09E" w14:textId="47F6DD00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6" w:type="dxa"/>
          </w:tcPr>
          <w:p w14:paraId="120DC346" w14:textId="4791AFA3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091EE9" w14:textId="360F0118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9F39940" w14:textId="48F3209A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14B0677" w14:textId="01035D7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43D161" w14:textId="120C525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C46163" w14:textId="3236A0E4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A032076" w14:textId="77777777" w:rsidTr="00980D8A">
        <w:trPr>
          <w:trHeight w:val="335"/>
        </w:trPr>
        <w:tc>
          <w:tcPr>
            <w:tcW w:w="704" w:type="dxa"/>
          </w:tcPr>
          <w:p w14:paraId="458BBD52" w14:textId="7C2FC21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6" w:type="dxa"/>
          </w:tcPr>
          <w:p w14:paraId="1CEACAD5" w14:textId="3B0BD6AF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6741143" w14:textId="78A9C776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DC726E8" w14:textId="74C728B6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C2C7DF4" w14:textId="792548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E8D428" w14:textId="3A5183E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C1FC631" w14:textId="1771BED0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1B4E8AC0" w14:textId="77777777" w:rsidTr="00980D8A">
        <w:trPr>
          <w:trHeight w:val="323"/>
        </w:trPr>
        <w:tc>
          <w:tcPr>
            <w:tcW w:w="704" w:type="dxa"/>
          </w:tcPr>
          <w:p w14:paraId="450146D4" w14:textId="6627F495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6" w:type="dxa"/>
          </w:tcPr>
          <w:p w14:paraId="5D07056F" w14:textId="5037C294" w:rsidR="00156632" w:rsidRPr="002341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2D63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/X</w:t>
            </w:r>
            <w:r w:rsidR="001D1ECE" w:rsidRPr="002D63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2D63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1686C08" w14:textId="2456009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0560A6" w14:textId="4646E6C1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F598FF4" w14:textId="26664DD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9F460B3" w14:textId="45D2C688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2EA3CB" w14:textId="7FC7F435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A47164A" w14:textId="77777777" w:rsidTr="00980D8A">
        <w:trPr>
          <w:trHeight w:val="335"/>
        </w:trPr>
        <w:tc>
          <w:tcPr>
            <w:tcW w:w="704" w:type="dxa"/>
          </w:tcPr>
          <w:p w14:paraId="2F2D9FB9" w14:textId="74C7539C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6" w:type="dxa"/>
          </w:tcPr>
          <w:p w14:paraId="045549FD" w14:textId="06307ACA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70410DA" w14:textId="12616B1D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2075FE6" w14:textId="4C7644EA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FF6D92F" w14:textId="3DC4279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F6F016" w14:textId="0D512A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655A55" w14:textId="0EECE0DF" w:rsidR="00156632" w:rsidRDefault="00D54E2C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108A3329" w14:textId="77777777" w:rsidTr="00980D8A">
        <w:trPr>
          <w:trHeight w:val="335"/>
        </w:trPr>
        <w:tc>
          <w:tcPr>
            <w:tcW w:w="704" w:type="dxa"/>
          </w:tcPr>
          <w:p w14:paraId="7A909C16" w14:textId="227DD8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6" w:type="dxa"/>
          </w:tcPr>
          <w:p w14:paraId="18C0FD98" w14:textId="0CE354C1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ECD5E9A" w14:textId="3E56EB3C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B2FE21" w14:textId="2BBA8DA9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8CC1D11" w14:textId="29307F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983F04A" w14:textId="5C9FBC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A61BED" w14:textId="2ED94A96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32E9532E" w14:textId="77777777" w:rsidTr="00980D8A">
        <w:trPr>
          <w:trHeight w:val="323"/>
        </w:trPr>
        <w:tc>
          <w:tcPr>
            <w:tcW w:w="704" w:type="dxa"/>
          </w:tcPr>
          <w:p w14:paraId="127548EC" w14:textId="6B2B08A3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6" w:type="dxa"/>
          </w:tcPr>
          <w:p w14:paraId="387B4619" w14:textId="08371A87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C3D080B" w14:textId="278B436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C6A7B77" w14:textId="0A76BF06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C0F6C9C" w14:textId="44A9D69C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C65133" w14:textId="4C9A5D4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125D1AA" w14:textId="088AF8C3" w:rsidR="00156632" w:rsidRDefault="00A65154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01E7FFC5" w14:textId="77777777" w:rsidTr="00980D8A">
        <w:trPr>
          <w:trHeight w:val="335"/>
        </w:trPr>
        <w:tc>
          <w:tcPr>
            <w:tcW w:w="704" w:type="dxa"/>
          </w:tcPr>
          <w:p w14:paraId="576D1A82" w14:textId="53166B2F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6" w:type="dxa"/>
          </w:tcPr>
          <w:p w14:paraId="0F9ECD4A" w14:textId="4501592D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A363E1D" w14:textId="24A486E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F9BB25" w14:textId="5676116D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8D67C4" w14:textId="0E3072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D27E47" w14:textId="58F9AAC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434CDA" w14:textId="0A877278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218BD121" w14:textId="77777777" w:rsidTr="00980D8A">
        <w:trPr>
          <w:trHeight w:val="323"/>
        </w:trPr>
        <w:tc>
          <w:tcPr>
            <w:tcW w:w="704" w:type="dxa"/>
          </w:tcPr>
          <w:p w14:paraId="3C4BE15D" w14:textId="1E1AD14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6" w:type="dxa"/>
          </w:tcPr>
          <w:p w14:paraId="46117A7D" w14:textId="5FC6ECA9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94E5C1" w14:textId="56D81B4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3ED683" w14:textId="093F2057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3B81851" w14:textId="73966E3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897BCB" w14:textId="7D1AB99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D5F0691" w14:textId="55C86CAA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1DB68418" w14:textId="77777777" w:rsidTr="00980D8A">
        <w:trPr>
          <w:trHeight w:val="335"/>
        </w:trPr>
        <w:tc>
          <w:tcPr>
            <w:tcW w:w="704" w:type="dxa"/>
          </w:tcPr>
          <w:p w14:paraId="0BE29A69" w14:textId="05DA62AA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6" w:type="dxa"/>
          </w:tcPr>
          <w:p w14:paraId="0F4A6332" w14:textId="6D71FD03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3CC3FB8" w14:textId="3B9AE74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B5456B" w14:textId="2F4F2643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E34EFF6" w14:textId="6D0F30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FE6A540" w14:textId="054FA3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5E963D" w14:textId="107C669B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8A6CCDD" w14:textId="77777777" w:rsidTr="00980D8A">
        <w:trPr>
          <w:trHeight w:val="323"/>
        </w:trPr>
        <w:tc>
          <w:tcPr>
            <w:tcW w:w="704" w:type="dxa"/>
          </w:tcPr>
          <w:p w14:paraId="7DF64FB4" w14:textId="2607C22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6" w:type="dxa"/>
          </w:tcPr>
          <w:p w14:paraId="6D5C9510" w14:textId="4904525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3CF7D94" w14:textId="40A683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1467F" w14:textId="32DE1779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3CA44AA" w14:textId="7AB967B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B8EF06" w14:textId="5B4F0C0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B674AC" w14:textId="1C9F9D97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7BCB9993" w14:textId="77777777" w:rsidTr="00980D8A">
        <w:trPr>
          <w:trHeight w:val="335"/>
        </w:trPr>
        <w:tc>
          <w:tcPr>
            <w:tcW w:w="704" w:type="dxa"/>
          </w:tcPr>
          <w:p w14:paraId="420E2715" w14:textId="12AFA34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6" w:type="dxa"/>
          </w:tcPr>
          <w:p w14:paraId="33FE2094" w14:textId="45D72C45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34A056" w14:textId="4F0FAC0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F7E386" w14:textId="5891EA0F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E0752D" w14:textId="35CE0C6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5FC35F6" w14:textId="028CB30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AEE673" w14:textId="70CD2F4B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E7A91C0" w14:textId="77777777" w:rsidTr="00980D8A">
        <w:trPr>
          <w:trHeight w:val="335"/>
        </w:trPr>
        <w:tc>
          <w:tcPr>
            <w:tcW w:w="704" w:type="dxa"/>
          </w:tcPr>
          <w:p w14:paraId="4CCF8766" w14:textId="7717266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6" w:type="dxa"/>
          </w:tcPr>
          <w:p w14:paraId="508A3C94" w14:textId="6ACA1F0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242E283" w14:textId="2746686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AF8B93F" w14:textId="291DF1FE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2E770D0" w14:textId="3CBE11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DFCDFB" w14:textId="6ABD92A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BEDD7BF" w14:textId="3A1AEEFB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30634D93" w14:textId="77777777" w:rsidTr="00980D8A">
        <w:trPr>
          <w:trHeight w:val="323"/>
        </w:trPr>
        <w:tc>
          <w:tcPr>
            <w:tcW w:w="704" w:type="dxa"/>
          </w:tcPr>
          <w:p w14:paraId="1F366B03" w14:textId="4E29B1F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6" w:type="dxa"/>
          </w:tcPr>
          <w:p w14:paraId="05B41A06" w14:textId="6715C9E0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9571A0A" w14:textId="5320CAB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8EE4DF" w14:textId="0B1BE58C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DEF26C9" w14:textId="62B225A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AFDCD0" w14:textId="05B0BC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B6F1B4" w14:textId="23246C47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CE38DF3" w14:textId="77777777" w:rsidTr="00980D8A">
        <w:trPr>
          <w:trHeight w:val="335"/>
        </w:trPr>
        <w:tc>
          <w:tcPr>
            <w:tcW w:w="704" w:type="dxa"/>
          </w:tcPr>
          <w:p w14:paraId="6CA3C94E" w14:textId="309DE59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6" w:type="dxa"/>
          </w:tcPr>
          <w:p w14:paraId="626EAB6C" w14:textId="49EE9155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AB33243" w14:textId="2C0D429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9C20FC" w14:textId="7AA7FA87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BAA4BED" w14:textId="675C574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F2F778B" w14:textId="684EDA9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0A1566" w14:textId="38C26547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7C0D1BA4" w14:textId="77777777" w:rsidTr="00980D8A">
        <w:trPr>
          <w:trHeight w:val="323"/>
        </w:trPr>
        <w:tc>
          <w:tcPr>
            <w:tcW w:w="704" w:type="dxa"/>
          </w:tcPr>
          <w:p w14:paraId="16E8E103" w14:textId="347DB1E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6" w:type="dxa"/>
          </w:tcPr>
          <w:p w14:paraId="7F0CDD31" w14:textId="604A467D" w:rsidR="00BD5B26" w:rsidRPr="00343A81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EAE58" w14:textId="13BF931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BC31E18" w14:textId="5E0C3E6E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7663412" w14:textId="5C8E360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E8569B" w14:textId="342606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4F3765" w14:textId="73FC2BD2" w:rsidR="00BD5B26" w:rsidRDefault="00D54E2C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B8A2BB6" w14:textId="77777777" w:rsidTr="00343A81">
        <w:trPr>
          <w:trHeight w:val="320"/>
        </w:trPr>
        <w:tc>
          <w:tcPr>
            <w:tcW w:w="704" w:type="dxa"/>
          </w:tcPr>
          <w:p w14:paraId="1DEA6FBF" w14:textId="49AAA7A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6" w:type="dxa"/>
          </w:tcPr>
          <w:p w14:paraId="45CDADF4" w14:textId="1C7F16BC" w:rsidR="00BD5B26" w:rsidRPr="00E7365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E9752FC" w14:textId="1554B77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E579C97" w14:textId="597487BD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21EF6E4" w14:textId="55D641C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8F25ED9" w14:textId="17A641B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52D7263" w14:textId="6688547F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0D49C28E" w14:textId="77777777" w:rsidTr="00980D8A">
        <w:trPr>
          <w:trHeight w:val="335"/>
        </w:trPr>
        <w:tc>
          <w:tcPr>
            <w:tcW w:w="704" w:type="dxa"/>
          </w:tcPr>
          <w:p w14:paraId="0EBBC69A" w14:textId="02CCDE86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6" w:type="dxa"/>
          </w:tcPr>
          <w:p w14:paraId="54BEC17C" w14:textId="5297DE4C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118D16" w14:textId="6E0F8F1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D5E5310" w14:textId="171E6920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6A5975B" w14:textId="6033DBD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9AC525B" w14:textId="40851F6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2E02DCC" w14:textId="04B3B410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755BB66" w14:textId="77777777" w:rsidTr="00980D8A">
        <w:trPr>
          <w:trHeight w:val="335"/>
        </w:trPr>
        <w:tc>
          <w:tcPr>
            <w:tcW w:w="704" w:type="dxa"/>
          </w:tcPr>
          <w:p w14:paraId="1B9348BF" w14:textId="6B0C67F1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6" w:type="dxa"/>
          </w:tcPr>
          <w:p w14:paraId="7C5A80C7" w14:textId="2737E5B3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0B57BE" w14:textId="32469A2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931DAD5" w14:textId="6A7E9A65" w:rsidR="00BD5B26" w:rsidRDefault="002D632B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8A4E9CF" w14:textId="595398D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9AA682B" w14:textId="771BE08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96AF569" w14:textId="1CE862BA" w:rsidR="00BD5B26" w:rsidRDefault="002D632B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17D4964" w14:textId="77777777" w:rsidTr="00B51DF2">
        <w:trPr>
          <w:trHeight w:val="274"/>
        </w:trPr>
        <w:tc>
          <w:tcPr>
            <w:tcW w:w="704" w:type="dxa"/>
          </w:tcPr>
          <w:p w14:paraId="3F03145E" w14:textId="50EF0E43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556" w:type="dxa"/>
          </w:tcPr>
          <w:p w14:paraId="74312B98" w14:textId="523D12E0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0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625112" w14:textId="59951A1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CCD3EA" w14:textId="6297928F" w:rsidR="00BD5B26" w:rsidRDefault="002D632B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FEA9093" w14:textId="038256A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4B925B3" w14:textId="3A42AE1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DE83D1C" w14:textId="4EF3D604" w:rsidR="00BD5B26" w:rsidRDefault="002D632B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AAAB2F3" w14:textId="77777777" w:rsidTr="00980D8A">
        <w:trPr>
          <w:trHeight w:val="335"/>
        </w:trPr>
        <w:tc>
          <w:tcPr>
            <w:tcW w:w="704" w:type="dxa"/>
          </w:tcPr>
          <w:p w14:paraId="399BC301" w14:textId="560A88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6" w:type="dxa"/>
          </w:tcPr>
          <w:p w14:paraId="2794E058" w14:textId="0C09FE82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1D1E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V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6F67CA" w14:textId="4816E69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ED5F5C" w14:textId="412A0CAE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70485A" w14:textId="2B1E74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C948F51" w14:textId="4A7706F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4B0279" w14:textId="05354203" w:rsidR="00BD5B26" w:rsidRDefault="00A65154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63892BD6" w14:textId="77777777" w:rsidTr="00980D8A">
        <w:trPr>
          <w:trHeight w:val="335"/>
        </w:trPr>
        <w:tc>
          <w:tcPr>
            <w:tcW w:w="704" w:type="dxa"/>
          </w:tcPr>
          <w:p w14:paraId="33FE6D37" w14:textId="591290B5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6" w:type="dxa"/>
          </w:tcPr>
          <w:p w14:paraId="42B0A6C7" w14:textId="27F17242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DFB0B4B" w14:textId="2A845E85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2ECFE68" w14:textId="2369745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8E8C489" w14:textId="624FDFF0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4C86CD8" w14:textId="4A5483B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80499B2" w14:textId="6CA34025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5DC4AF4B" w14:textId="77777777" w:rsidTr="00980D8A">
        <w:trPr>
          <w:trHeight w:val="335"/>
        </w:trPr>
        <w:tc>
          <w:tcPr>
            <w:tcW w:w="704" w:type="dxa"/>
          </w:tcPr>
          <w:p w14:paraId="2063996B" w14:textId="7F73107E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6" w:type="dxa"/>
          </w:tcPr>
          <w:p w14:paraId="28016E32" w14:textId="78FDCADC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9ED4336" w14:textId="332AE7B6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E3860A8" w14:textId="1FA127D1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3E0F867" w14:textId="2D4EF36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8A66C7E" w14:textId="274DFA8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39D1F40" w14:textId="4DE0C86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340151DC" w14:textId="77777777" w:rsidTr="00980D8A">
        <w:trPr>
          <w:trHeight w:val="335"/>
        </w:trPr>
        <w:tc>
          <w:tcPr>
            <w:tcW w:w="704" w:type="dxa"/>
          </w:tcPr>
          <w:p w14:paraId="2C78FBD4" w14:textId="26F562BE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6" w:type="dxa"/>
          </w:tcPr>
          <w:p w14:paraId="3861CD7B" w14:textId="2B31ECFC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703F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/XV/FABLAB</w:t>
            </w:r>
          </w:p>
        </w:tc>
        <w:tc>
          <w:tcPr>
            <w:tcW w:w="2839" w:type="dxa"/>
          </w:tcPr>
          <w:p w14:paraId="1B14BCE1" w14:textId="10081154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59ECB60" w14:textId="04813A39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7ECC7DD" w14:textId="48DD4C07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BC46A6" w14:textId="75917205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EEF0E37" w14:textId="4375B02D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43FF8A40" w14:textId="77777777" w:rsidTr="00980D8A">
        <w:trPr>
          <w:trHeight w:val="335"/>
        </w:trPr>
        <w:tc>
          <w:tcPr>
            <w:tcW w:w="704" w:type="dxa"/>
          </w:tcPr>
          <w:p w14:paraId="31AE44C2" w14:textId="760252C0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6" w:type="dxa"/>
          </w:tcPr>
          <w:p w14:paraId="0590862B" w14:textId="560201C1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1477E23C" w14:textId="208D7FAF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62EDDA1" w14:textId="14F47921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EF94E6A" w14:textId="6CBA818E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422C0D" w14:textId="67D02D9D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EA0A5A6" w14:textId="6F931024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3146E931" w14:textId="77777777" w:rsidTr="00980D8A">
        <w:trPr>
          <w:trHeight w:val="335"/>
        </w:trPr>
        <w:tc>
          <w:tcPr>
            <w:tcW w:w="704" w:type="dxa"/>
          </w:tcPr>
          <w:p w14:paraId="1DCB8D73" w14:textId="3A34872A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6" w:type="dxa"/>
          </w:tcPr>
          <w:p w14:paraId="24FE390A" w14:textId="6CE06856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47DEFA51" w14:textId="6F6830F1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035CC6B" w14:textId="01D7A51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AEFFA4A" w14:textId="4A091CB2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361C56C" w14:textId="3872CD5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8DF8038" w14:textId="77DF31C1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</w:tr>
      <w:tr w:rsidR="002D632B" w:rsidRPr="00B60404" w14:paraId="44FB3EB2" w14:textId="77777777" w:rsidTr="00980D8A">
        <w:trPr>
          <w:trHeight w:val="335"/>
        </w:trPr>
        <w:tc>
          <w:tcPr>
            <w:tcW w:w="704" w:type="dxa"/>
          </w:tcPr>
          <w:p w14:paraId="086CD897" w14:textId="78B48B8F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6" w:type="dxa"/>
          </w:tcPr>
          <w:p w14:paraId="52BDDFE3" w14:textId="0C116783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942E8CC" w14:textId="0B2A7BA0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6E9B212" w14:textId="48E5C68A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E61662E" w14:textId="5A9EB91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999E679" w14:textId="273CF66D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02BA23A" w14:textId="4884C2E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</w:tr>
      <w:tr w:rsidR="002D632B" w:rsidRPr="00B60404" w14:paraId="789F48F8" w14:textId="77777777" w:rsidTr="00980D8A">
        <w:trPr>
          <w:trHeight w:val="335"/>
        </w:trPr>
        <w:tc>
          <w:tcPr>
            <w:tcW w:w="704" w:type="dxa"/>
          </w:tcPr>
          <w:p w14:paraId="75A11245" w14:textId="55AB011F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56" w:type="dxa"/>
          </w:tcPr>
          <w:p w14:paraId="3F46D894" w14:textId="6F1E1277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1BEF74D1" w14:textId="77D55627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61419A" w14:textId="31FE6BC9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A1E9C51" w14:textId="162FC52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35FB46F" w14:textId="68C66952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999B41B" w14:textId="2836199F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5B3E84F5" w14:textId="77777777" w:rsidTr="00980D8A">
        <w:trPr>
          <w:trHeight w:val="335"/>
        </w:trPr>
        <w:tc>
          <w:tcPr>
            <w:tcW w:w="704" w:type="dxa"/>
          </w:tcPr>
          <w:p w14:paraId="11BF5825" w14:textId="4D7729E6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6" w:type="dxa"/>
          </w:tcPr>
          <w:p w14:paraId="74A53544" w14:textId="6628D5D9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0F969E4" w14:textId="4E571CBD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B6010CA" w14:textId="0879CBB9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F7101BB" w14:textId="41AB578A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5C3AFA" w14:textId="1EC351B2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64F4CB4" w14:textId="79973042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19E421FA" w14:textId="77777777" w:rsidTr="00980D8A">
        <w:trPr>
          <w:trHeight w:val="335"/>
        </w:trPr>
        <w:tc>
          <w:tcPr>
            <w:tcW w:w="704" w:type="dxa"/>
          </w:tcPr>
          <w:p w14:paraId="1B0CC819" w14:textId="623949BF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6" w:type="dxa"/>
          </w:tcPr>
          <w:p w14:paraId="5465232C" w14:textId="3B81C69B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470342C0" w14:textId="7EF66130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3248B93" w14:textId="4389398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C0B7FB7" w14:textId="654A11F6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02F45E1" w14:textId="4621EA83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0989DA2" w14:textId="38234C63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59DEDF90" w14:textId="77777777" w:rsidTr="00980D8A">
        <w:trPr>
          <w:trHeight w:val="335"/>
        </w:trPr>
        <w:tc>
          <w:tcPr>
            <w:tcW w:w="704" w:type="dxa"/>
          </w:tcPr>
          <w:p w14:paraId="5FF82A4B" w14:textId="02A840FD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56" w:type="dxa"/>
          </w:tcPr>
          <w:p w14:paraId="4E7B5B1C" w14:textId="15912DF6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/XV/FABLAB</w:t>
            </w:r>
          </w:p>
        </w:tc>
        <w:tc>
          <w:tcPr>
            <w:tcW w:w="2839" w:type="dxa"/>
          </w:tcPr>
          <w:p w14:paraId="6D630F2B" w14:textId="4CFB692B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C49E833" w14:textId="02717253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A5D9E82" w14:textId="659FF97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4969A9F" w14:textId="1E2E7D0E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0B6A4D8" w14:textId="3D3647E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</w:tr>
      <w:tr w:rsidR="002D632B" w:rsidRPr="00B60404" w14:paraId="7D459C25" w14:textId="77777777" w:rsidTr="00980D8A">
        <w:trPr>
          <w:trHeight w:val="335"/>
        </w:trPr>
        <w:tc>
          <w:tcPr>
            <w:tcW w:w="704" w:type="dxa"/>
          </w:tcPr>
          <w:p w14:paraId="56338322" w14:textId="2285B367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56" w:type="dxa"/>
          </w:tcPr>
          <w:p w14:paraId="113A97CE" w14:textId="652221EE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FDE7542" w14:textId="63FE84D7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4451A06" w14:textId="73801BD5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A044919" w14:textId="4532F232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7513A8" w14:textId="78805747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37FEA20" w14:textId="6671763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</w:tr>
      <w:tr w:rsidR="002D632B" w:rsidRPr="00B60404" w14:paraId="0233F5DB" w14:textId="77777777" w:rsidTr="00980D8A">
        <w:trPr>
          <w:trHeight w:val="335"/>
        </w:trPr>
        <w:tc>
          <w:tcPr>
            <w:tcW w:w="704" w:type="dxa"/>
          </w:tcPr>
          <w:p w14:paraId="7284456E" w14:textId="002675C3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6" w:type="dxa"/>
          </w:tcPr>
          <w:p w14:paraId="57686EE4" w14:textId="67894983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C730A40" w14:textId="363B0D5D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45D28E5" w14:textId="4A09A887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4F6A565" w14:textId="4E82546F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533E31E" w14:textId="6EA12CC9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29CBE0D" w14:textId="29D1A54E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08C6D4A1" w14:textId="77777777" w:rsidTr="00980D8A">
        <w:trPr>
          <w:trHeight w:val="335"/>
        </w:trPr>
        <w:tc>
          <w:tcPr>
            <w:tcW w:w="704" w:type="dxa"/>
          </w:tcPr>
          <w:p w14:paraId="6A0811E3" w14:textId="7FA99133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6" w:type="dxa"/>
          </w:tcPr>
          <w:p w14:paraId="52A313EB" w14:textId="30284311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5401222" w14:textId="127C79C9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04948C" w14:textId="0DF7A6B6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8C36B71" w14:textId="78EE123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BFDAAD1" w14:textId="38400DB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D8EC275" w14:textId="08F7FD7E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323D3999" w14:textId="77777777" w:rsidTr="00980D8A">
        <w:trPr>
          <w:trHeight w:val="335"/>
        </w:trPr>
        <w:tc>
          <w:tcPr>
            <w:tcW w:w="704" w:type="dxa"/>
          </w:tcPr>
          <w:p w14:paraId="4ED7DAF6" w14:textId="1CDA0890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56" w:type="dxa"/>
          </w:tcPr>
          <w:p w14:paraId="49F7EB3B" w14:textId="4ACF4505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4708046F" w14:textId="4C58D50F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99EF38A" w14:textId="70C3450B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1F1A71D" w14:textId="603DDDC3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EA4BCEE" w14:textId="0C5BC2B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0F0D58D" w14:textId="2CC485E5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3A6A0320" w14:textId="77777777" w:rsidTr="00980D8A">
        <w:trPr>
          <w:trHeight w:val="335"/>
        </w:trPr>
        <w:tc>
          <w:tcPr>
            <w:tcW w:w="704" w:type="dxa"/>
          </w:tcPr>
          <w:p w14:paraId="71D75EF9" w14:textId="2682F010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6" w:type="dxa"/>
          </w:tcPr>
          <w:p w14:paraId="6E636B3B" w14:textId="596399CE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7715A6E6" w14:textId="06F26D68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B0B81F" w14:textId="0E3CA84B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A944CC2" w14:textId="40715F93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651A3F8" w14:textId="374A6D2E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0C0D61" w14:textId="0A5161BC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373539B2" w14:textId="77777777" w:rsidTr="00980D8A">
        <w:trPr>
          <w:trHeight w:val="335"/>
        </w:trPr>
        <w:tc>
          <w:tcPr>
            <w:tcW w:w="704" w:type="dxa"/>
          </w:tcPr>
          <w:p w14:paraId="1006C802" w14:textId="2792D32D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6" w:type="dxa"/>
          </w:tcPr>
          <w:p w14:paraId="6F339EFC" w14:textId="57C6D8D0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2A671479" w14:textId="1D5BD0CD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F89213A" w14:textId="4810EAEF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ACC7B8B" w14:textId="586C6D2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1AC7CA7" w14:textId="3D4B511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13707DC" w14:textId="6F1F1DF8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3F15D2D9" w14:textId="77777777" w:rsidTr="00980D8A">
        <w:trPr>
          <w:trHeight w:val="335"/>
        </w:trPr>
        <w:tc>
          <w:tcPr>
            <w:tcW w:w="704" w:type="dxa"/>
          </w:tcPr>
          <w:p w14:paraId="15DD38AE" w14:textId="397E6369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6" w:type="dxa"/>
          </w:tcPr>
          <w:p w14:paraId="62D4358A" w14:textId="6EAEA742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216D02B" w14:textId="66660DC8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03CBDB7" w14:textId="4C11BAAD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546E2E1" w14:textId="52A480CE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7ADAEF" w14:textId="0D735905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32DCCC7" w14:textId="17CDA789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5F75C87C" w14:textId="77777777" w:rsidTr="00980D8A">
        <w:trPr>
          <w:trHeight w:val="335"/>
        </w:trPr>
        <w:tc>
          <w:tcPr>
            <w:tcW w:w="704" w:type="dxa"/>
          </w:tcPr>
          <w:p w14:paraId="43469FAE" w14:textId="027B776E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6" w:type="dxa"/>
          </w:tcPr>
          <w:p w14:paraId="0768AFAE" w14:textId="51118CBB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628550A" w14:textId="742B8C2B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4534EA0" w14:textId="5F334F3E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AFC42D7" w14:textId="0BEE408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A9D0F77" w14:textId="1D2AD0FC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6672EA9" w14:textId="47A0F0BC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3938D756" w14:textId="77777777" w:rsidTr="00980D8A">
        <w:trPr>
          <w:trHeight w:val="335"/>
        </w:trPr>
        <w:tc>
          <w:tcPr>
            <w:tcW w:w="704" w:type="dxa"/>
          </w:tcPr>
          <w:p w14:paraId="449914A3" w14:textId="2D51D2CB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6" w:type="dxa"/>
          </w:tcPr>
          <w:p w14:paraId="3FB99804" w14:textId="106E96B0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4E09B362" w14:textId="45AD37A5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5339FF3" w14:textId="4E73F9E7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88C15F5" w14:textId="4E2EE8F1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13301F8" w14:textId="0EA027E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CDF2FC8" w14:textId="04403E75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1978295B" w14:textId="77777777" w:rsidTr="00980D8A">
        <w:trPr>
          <w:trHeight w:val="335"/>
        </w:trPr>
        <w:tc>
          <w:tcPr>
            <w:tcW w:w="704" w:type="dxa"/>
          </w:tcPr>
          <w:p w14:paraId="54A9CEC0" w14:textId="0F4D7718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6" w:type="dxa"/>
          </w:tcPr>
          <w:p w14:paraId="116D8F71" w14:textId="331A38D9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703F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/XV/FABLAB</w:t>
            </w:r>
          </w:p>
        </w:tc>
        <w:tc>
          <w:tcPr>
            <w:tcW w:w="2839" w:type="dxa"/>
          </w:tcPr>
          <w:p w14:paraId="3324A6E9" w14:textId="213C8FAF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240FB7" w14:textId="524700D6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27B9582" w14:textId="78AB3439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A234E47" w14:textId="31282A14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77EE085" w14:textId="2FA8C008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4DEE17F1" w14:textId="77777777" w:rsidTr="00980D8A">
        <w:trPr>
          <w:trHeight w:val="335"/>
        </w:trPr>
        <w:tc>
          <w:tcPr>
            <w:tcW w:w="704" w:type="dxa"/>
          </w:tcPr>
          <w:p w14:paraId="28342259" w14:textId="58294404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56" w:type="dxa"/>
          </w:tcPr>
          <w:p w14:paraId="731677D0" w14:textId="0E028510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2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3FFF4B57" w14:textId="2B60DEC7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FFA2E49" w14:textId="6233C7A3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BCE6CA6" w14:textId="5AFF6445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92B1D1B" w14:textId="6CE31495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60877F0" w14:textId="7D295268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7407F6C1" w14:textId="77777777" w:rsidTr="00980D8A">
        <w:trPr>
          <w:trHeight w:val="335"/>
        </w:trPr>
        <w:tc>
          <w:tcPr>
            <w:tcW w:w="704" w:type="dxa"/>
          </w:tcPr>
          <w:p w14:paraId="421945A7" w14:textId="5D30B12E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56" w:type="dxa"/>
          </w:tcPr>
          <w:p w14:paraId="5E91EDFC" w14:textId="76FE2CDD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3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1F63BFFB" w14:textId="3E4F4698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0C8B515" w14:textId="18A21C3D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ED7C99C" w14:textId="12B684C2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75E3D7C" w14:textId="5E9997B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569B9C0" w14:textId="354B671A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632B" w:rsidRPr="00B60404" w14:paraId="27D9E32F" w14:textId="77777777" w:rsidTr="00980D8A">
        <w:trPr>
          <w:trHeight w:val="335"/>
        </w:trPr>
        <w:tc>
          <w:tcPr>
            <w:tcW w:w="704" w:type="dxa"/>
          </w:tcPr>
          <w:p w14:paraId="70923BA1" w14:textId="3E90BCF8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56" w:type="dxa"/>
          </w:tcPr>
          <w:p w14:paraId="35067085" w14:textId="67592FAC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4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31780D9" w14:textId="025407F2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7B6D933" w14:textId="1E221A0B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CB76799" w14:textId="7F0FCA35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0E2BE7" w14:textId="455EC7A9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1B71628" w14:textId="28BF2C16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18FF3D9A" w14:textId="77777777" w:rsidTr="00980D8A">
        <w:trPr>
          <w:trHeight w:val="335"/>
        </w:trPr>
        <w:tc>
          <w:tcPr>
            <w:tcW w:w="704" w:type="dxa"/>
          </w:tcPr>
          <w:p w14:paraId="6CED5611" w14:textId="63AF7769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56" w:type="dxa"/>
          </w:tcPr>
          <w:p w14:paraId="680BBBC4" w14:textId="24CEF734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5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252F3621" w14:textId="6CC17068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F3C675B" w14:textId="1D4DCF38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B55DFF4" w14:textId="1BCD5B40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87D81EF" w14:textId="601E795B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1EE960C" w14:textId="490B0116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632B" w:rsidRPr="00B60404" w14:paraId="3CA9D5A9" w14:textId="77777777" w:rsidTr="00980D8A">
        <w:trPr>
          <w:trHeight w:val="335"/>
        </w:trPr>
        <w:tc>
          <w:tcPr>
            <w:tcW w:w="704" w:type="dxa"/>
          </w:tcPr>
          <w:p w14:paraId="72CADDF6" w14:textId="42A0B7FE" w:rsidR="002D632B" w:rsidRPr="005F3D2D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56" w:type="dxa"/>
          </w:tcPr>
          <w:p w14:paraId="6BB20EBD" w14:textId="63EA7456" w:rsidR="002D632B" w:rsidRDefault="002D632B" w:rsidP="002D63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6</w:t>
            </w:r>
            <w:r w:rsidRPr="00A56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28EC69EA" w14:textId="5402270A" w:rsidR="002D632B" w:rsidRPr="00440422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1F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0A7F639" w14:textId="4D136C29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69DB5BC" w14:textId="303273CD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51BCA6" w14:textId="0C228588" w:rsidR="002D632B" w:rsidRDefault="002D632B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9BEED7E" w14:textId="46359291" w:rsidR="002D632B" w:rsidRDefault="001703F9" w:rsidP="002D63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147A3E6E" w14:textId="77777777" w:rsidTr="00980D8A">
        <w:trPr>
          <w:trHeight w:val="335"/>
        </w:trPr>
        <w:tc>
          <w:tcPr>
            <w:tcW w:w="704" w:type="dxa"/>
          </w:tcPr>
          <w:p w14:paraId="5A769AE5" w14:textId="58A32686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2556" w:type="dxa"/>
          </w:tcPr>
          <w:p w14:paraId="13212F9E" w14:textId="7284C7BB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703F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7/XV/FABLAB</w:t>
            </w:r>
          </w:p>
        </w:tc>
        <w:tc>
          <w:tcPr>
            <w:tcW w:w="2839" w:type="dxa"/>
          </w:tcPr>
          <w:p w14:paraId="7B2C6D81" w14:textId="0B29A5EE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271D509" w14:textId="10449BE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406BF1F" w14:textId="46E0E2D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DEBDAF" w14:textId="7E8E2F5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91FCFF8" w14:textId="2754134B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7EEE0CB7" w14:textId="77777777" w:rsidTr="00980D8A">
        <w:trPr>
          <w:trHeight w:val="335"/>
        </w:trPr>
        <w:tc>
          <w:tcPr>
            <w:tcW w:w="704" w:type="dxa"/>
          </w:tcPr>
          <w:p w14:paraId="30B9B391" w14:textId="40CE1241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56" w:type="dxa"/>
          </w:tcPr>
          <w:p w14:paraId="5F2A7E97" w14:textId="7A6FF8CD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7C475A8B" w14:textId="57CF4711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86971B8" w14:textId="331D6427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03C76FC" w14:textId="3C6AE64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AAD84E8" w14:textId="2FBA72B9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DD06636" w14:textId="5F74DFD0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5F3FC760" w14:textId="77777777" w:rsidTr="00980D8A">
        <w:trPr>
          <w:trHeight w:val="335"/>
        </w:trPr>
        <w:tc>
          <w:tcPr>
            <w:tcW w:w="704" w:type="dxa"/>
          </w:tcPr>
          <w:p w14:paraId="0D6AC64A" w14:textId="3D972A8C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556" w:type="dxa"/>
          </w:tcPr>
          <w:p w14:paraId="5445B775" w14:textId="4D1ABA6B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119BF4A6" w14:textId="45E64C70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705426C" w14:textId="0997FC5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FD1F2F8" w14:textId="6C106CDB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462BD62" w14:textId="1ECFE88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B080F4C" w14:textId="21BB17EA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5E0D4088" w14:textId="77777777" w:rsidTr="00980D8A">
        <w:trPr>
          <w:trHeight w:val="335"/>
        </w:trPr>
        <w:tc>
          <w:tcPr>
            <w:tcW w:w="704" w:type="dxa"/>
          </w:tcPr>
          <w:p w14:paraId="5DD48779" w14:textId="49B52A84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56" w:type="dxa"/>
          </w:tcPr>
          <w:p w14:paraId="3D5E0DC4" w14:textId="7E6BCDEF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C42E5C1" w14:textId="2F0F48CB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D74F6E1" w14:textId="26B87D1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B2FE071" w14:textId="4D2D0990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6C22C8F" w14:textId="2917EA7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2345E29" w14:textId="21912E52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1969DF81" w14:textId="77777777" w:rsidTr="00980D8A">
        <w:trPr>
          <w:trHeight w:val="335"/>
        </w:trPr>
        <w:tc>
          <w:tcPr>
            <w:tcW w:w="704" w:type="dxa"/>
          </w:tcPr>
          <w:p w14:paraId="3D718224" w14:textId="429BFAE2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6" w:type="dxa"/>
          </w:tcPr>
          <w:p w14:paraId="469A65A9" w14:textId="6D7C44E4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1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2C3AE248" w14:textId="786860FE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A07AE7C" w14:textId="0EA3628D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3BDAC14" w14:textId="53D4CAD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7F5DB8" w14:textId="158AC142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73B4F9B" w14:textId="59AAD01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6DC48F5B" w14:textId="77777777" w:rsidTr="00980D8A">
        <w:trPr>
          <w:trHeight w:val="335"/>
        </w:trPr>
        <w:tc>
          <w:tcPr>
            <w:tcW w:w="704" w:type="dxa"/>
          </w:tcPr>
          <w:p w14:paraId="0DB00473" w14:textId="666D9C6D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56" w:type="dxa"/>
          </w:tcPr>
          <w:p w14:paraId="34A7662D" w14:textId="45E8CD98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1507A13F" w14:textId="575DFAE4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0C199A5" w14:textId="2D087F7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E302BC6" w14:textId="257607FA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90C4D28" w14:textId="0724B54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7F8C5AF" w14:textId="08FEB797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2F4D951A" w14:textId="77777777" w:rsidTr="00980D8A">
        <w:trPr>
          <w:trHeight w:val="335"/>
        </w:trPr>
        <w:tc>
          <w:tcPr>
            <w:tcW w:w="704" w:type="dxa"/>
          </w:tcPr>
          <w:p w14:paraId="20B26E55" w14:textId="073A9A5D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56" w:type="dxa"/>
          </w:tcPr>
          <w:p w14:paraId="783F7F01" w14:textId="400E41DF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3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36F8382F" w14:textId="4B6ED82A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B902F6C" w14:textId="3A0F7DBB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57845F6" w14:textId="3C1CB6F2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220AE6E" w14:textId="264B366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D09769" w14:textId="0BAEC55B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0148A1C2" w14:textId="77777777" w:rsidTr="00980D8A">
        <w:trPr>
          <w:trHeight w:val="335"/>
        </w:trPr>
        <w:tc>
          <w:tcPr>
            <w:tcW w:w="704" w:type="dxa"/>
          </w:tcPr>
          <w:p w14:paraId="4E5DC6F5" w14:textId="3BF35C4F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56" w:type="dxa"/>
          </w:tcPr>
          <w:p w14:paraId="7EA68DE6" w14:textId="4796FD1E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4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69EBC25" w14:textId="7667AD34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2A4C091" w14:textId="7F5745E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57C4E73" w14:textId="34A33370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CDA481A" w14:textId="2E726CC0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D0CDB5F" w14:textId="596079FE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7B3B02D0" w14:textId="77777777" w:rsidTr="00980D8A">
        <w:trPr>
          <w:trHeight w:val="335"/>
        </w:trPr>
        <w:tc>
          <w:tcPr>
            <w:tcW w:w="704" w:type="dxa"/>
          </w:tcPr>
          <w:p w14:paraId="5A724593" w14:textId="7E21ACD6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556" w:type="dxa"/>
          </w:tcPr>
          <w:p w14:paraId="6CE3F7C9" w14:textId="6837E792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5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0A5C818" w14:textId="026C9DF4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2F9EDBF" w14:textId="52226A8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922BEF5" w14:textId="73F91B2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504AB13" w14:textId="76C2D41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23CB4C" w14:textId="0C007A5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760C9DB7" w14:textId="77777777" w:rsidTr="00980D8A">
        <w:trPr>
          <w:trHeight w:val="335"/>
        </w:trPr>
        <w:tc>
          <w:tcPr>
            <w:tcW w:w="704" w:type="dxa"/>
          </w:tcPr>
          <w:p w14:paraId="21E7EE75" w14:textId="62A22FAD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56" w:type="dxa"/>
          </w:tcPr>
          <w:p w14:paraId="59B3D2F2" w14:textId="093A07FF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6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62B082F3" w14:textId="1BF44913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89C99D7" w14:textId="0D5D267E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AC6A6B9" w14:textId="36930A8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1F6C3F9" w14:textId="2B4F8E76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2C90D37" w14:textId="0962BFEA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30C845F3" w14:textId="77777777" w:rsidTr="00980D8A">
        <w:trPr>
          <w:trHeight w:val="335"/>
        </w:trPr>
        <w:tc>
          <w:tcPr>
            <w:tcW w:w="704" w:type="dxa"/>
          </w:tcPr>
          <w:p w14:paraId="5D0B7229" w14:textId="796E7DD0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56" w:type="dxa"/>
          </w:tcPr>
          <w:p w14:paraId="1B278968" w14:textId="6AC086C6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7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6CF0D95" w14:textId="05A4108F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048ECD0" w14:textId="499A6FC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8B1BFAD" w14:textId="4208680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6134111" w14:textId="2619148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BB3EE43" w14:textId="2C69391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6F679CAD" w14:textId="77777777" w:rsidTr="00980D8A">
        <w:trPr>
          <w:trHeight w:val="335"/>
        </w:trPr>
        <w:tc>
          <w:tcPr>
            <w:tcW w:w="704" w:type="dxa"/>
          </w:tcPr>
          <w:p w14:paraId="0E304B4E" w14:textId="33CF60D4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56" w:type="dxa"/>
          </w:tcPr>
          <w:p w14:paraId="6DC5A282" w14:textId="1D94F03A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8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1F857C0" w14:textId="021C0057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F4B4AC6" w14:textId="58437DB6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806898" w14:textId="578B1C0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73960D1" w14:textId="2B34E90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F440458" w14:textId="5BC0135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292FAC19" w14:textId="77777777" w:rsidTr="00980D8A">
        <w:trPr>
          <w:trHeight w:val="335"/>
        </w:trPr>
        <w:tc>
          <w:tcPr>
            <w:tcW w:w="704" w:type="dxa"/>
          </w:tcPr>
          <w:p w14:paraId="171A7B4F" w14:textId="026C7F05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56" w:type="dxa"/>
          </w:tcPr>
          <w:p w14:paraId="6DF9386C" w14:textId="40A9CD1E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9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CF68651" w14:textId="0745BA8A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88B874C" w14:textId="303A9492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BD25F73" w14:textId="0EBFD3DA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0A4ADBF" w14:textId="27DC08D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8AA529A" w14:textId="72B24D89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7B63E95F" w14:textId="77777777" w:rsidTr="00980D8A">
        <w:trPr>
          <w:trHeight w:val="335"/>
        </w:trPr>
        <w:tc>
          <w:tcPr>
            <w:tcW w:w="704" w:type="dxa"/>
          </w:tcPr>
          <w:p w14:paraId="24E9FFDE" w14:textId="2D228DE6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56" w:type="dxa"/>
          </w:tcPr>
          <w:p w14:paraId="4009B7BF" w14:textId="1DA0113A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703F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0/XV/FABLAB</w:t>
            </w:r>
          </w:p>
        </w:tc>
        <w:tc>
          <w:tcPr>
            <w:tcW w:w="2839" w:type="dxa"/>
          </w:tcPr>
          <w:p w14:paraId="4FDAFAE5" w14:textId="1911E4B4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ED7FB3C" w14:textId="52627CA1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ECDF0AE" w14:textId="702EFD5A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9732C8" w14:textId="3F4CA18F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C83E7E4" w14:textId="3D5580A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667F8EFF" w14:textId="77777777" w:rsidTr="00980D8A">
        <w:trPr>
          <w:trHeight w:val="335"/>
        </w:trPr>
        <w:tc>
          <w:tcPr>
            <w:tcW w:w="704" w:type="dxa"/>
          </w:tcPr>
          <w:p w14:paraId="42FCCFA8" w14:textId="266F57A9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56" w:type="dxa"/>
          </w:tcPr>
          <w:p w14:paraId="77B73A77" w14:textId="35F89884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1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4B4AF0A6" w14:textId="5E7F8A12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FEEF3E" w14:textId="143622B9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32CD652" w14:textId="55BA578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A26D57E" w14:textId="79DEC94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ED9041B" w14:textId="59AD9CBD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29EB02CD" w14:textId="77777777" w:rsidTr="00980D8A">
        <w:trPr>
          <w:trHeight w:val="335"/>
        </w:trPr>
        <w:tc>
          <w:tcPr>
            <w:tcW w:w="704" w:type="dxa"/>
          </w:tcPr>
          <w:p w14:paraId="469DAAF9" w14:textId="66E4B58B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56" w:type="dxa"/>
          </w:tcPr>
          <w:p w14:paraId="29B4E03C" w14:textId="4C965ACF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2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1B0B261B" w14:textId="5DE0CA70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C19827" w14:textId="7BDEDDAF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EF6C871" w14:textId="68BC1321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C745A57" w14:textId="72DCC34B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6BA736E" w14:textId="7462F57E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7B8E5D80" w14:textId="77777777" w:rsidTr="00980D8A">
        <w:trPr>
          <w:trHeight w:val="335"/>
        </w:trPr>
        <w:tc>
          <w:tcPr>
            <w:tcW w:w="704" w:type="dxa"/>
          </w:tcPr>
          <w:p w14:paraId="37D74305" w14:textId="2787A372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56" w:type="dxa"/>
          </w:tcPr>
          <w:p w14:paraId="5832FAC5" w14:textId="43245B68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3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36CB3D3F" w14:textId="13C31071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DF96005" w14:textId="2FEB718B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2E57A41" w14:textId="1236D15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8FF2AB" w14:textId="1A3D0311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55D68E8" w14:textId="1370E620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13E3AB7A" w14:textId="77777777" w:rsidTr="00980D8A">
        <w:trPr>
          <w:trHeight w:val="335"/>
        </w:trPr>
        <w:tc>
          <w:tcPr>
            <w:tcW w:w="704" w:type="dxa"/>
          </w:tcPr>
          <w:p w14:paraId="1FA5F3CF" w14:textId="2E85F176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56" w:type="dxa"/>
          </w:tcPr>
          <w:p w14:paraId="3C870CDD" w14:textId="5D78881A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4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24054AC3" w14:textId="3D5A8C27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A11D176" w14:textId="766FBBC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89D85AB" w14:textId="5C092C0D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E1DB6E0" w14:textId="31AB6F87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4FDB3B4" w14:textId="6D391D22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56B925DD" w14:textId="77777777" w:rsidTr="00980D8A">
        <w:trPr>
          <w:trHeight w:val="335"/>
        </w:trPr>
        <w:tc>
          <w:tcPr>
            <w:tcW w:w="704" w:type="dxa"/>
          </w:tcPr>
          <w:p w14:paraId="518E898E" w14:textId="3510E33D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56" w:type="dxa"/>
          </w:tcPr>
          <w:p w14:paraId="643FECB8" w14:textId="30D4D81B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11DE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5/XV/FABLAB</w:t>
            </w:r>
          </w:p>
        </w:tc>
        <w:tc>
          <w:tcPr>
            <w:tcW w:w="2839" w:type="dxa"/>
          </w:tcPr>
          <w:p w14:paraId="03692A69" w14:textId="55BF8A7C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48CB045" w14:textId="3783E32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45334C3" w14:textId="66EBD2D3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71BF3AF" w14:textId="18E26B68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660480F" w14:textId="431F9471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1B8CB9F6" w14:textId="77777777" w:rsidTr="00980D8A">
        <w:trPr>
          <w:trHeight w:val="335"/>
        </w:trPr>
        <w:tc>
          <w:tcPr>
            <w:tcW w:w="704" w:type="dxa"/>
          </w:tcPr>
          <w:p w14:paraId="17EE74E4" w14:textId="1501FFBD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56" w:type="dxa"/>
          </w:tcPr>
          <w:p w14:paraId="32070DFE" w14:textId="1CEABAC4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6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3B0A7D5" w14:textId="30309A7A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B23790F" w14:textId="47DEDD6D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AE816C1" w14:textId="0003DC4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4BDCFF2" w14:textId="413F34B2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0DF249F" w14:textId="2507BACF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3A919E5B" w14:textId="77777777" w:rsidTr="00980D8A">
        <w:trPr>
          <w:trHeight w:val="335"/>
        </w:trPr>
        <w:tc>
          <w:tcPr>
            <w:tcW w:w="704" w:type="dxa"/>
          </w:tcPr>
          <w:p w14:paraId="00C6CFD0" w14:textId="47C00040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56" w:type="dxa"/>
          </w:tcPr>
          <w:p w14:paraId="661F0FF0" w14:textId="358DB4C6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7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0B35EED" w14:textId="53A31595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C4D8F41" w14:textId="4BE17DFB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67D6C56" w14:textId="2F2600F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4B1C9CD" w14:textId="30D5682E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3979DE9" w14:textId="34964C79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679760B9" w14:textId="77777777" w:rsidTr="00980D8A">
        <w:trPr>
          <w:trHeight w:val="335"/>
        </w:trPr>
        <w:tc>
          <w:tcPr>
            <w:tcW w:w="704" w:type="dxa"/>
          </w:tcPr>
          <w:p w14:paraId="7F74D110" w14:textId="5CCE9040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556" w:type="dxa"/>
          </w:tcPr>
          <w:p w14:paraId="3F854202" w14:textId="7DA6803C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8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76420F7B" w14:textId="327FD81C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58C9D5" w14:textId="24AAE8CB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C43DCCC" w14:textId="5FFF9231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27A77F2" w14:textId="060A8C8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F583FE1" w14:textId="05009D6B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1DBE7479" w14:textId="77777777" w:rsidTr="00980D8A">
        <w:trPr>
          <w:trHeight w:val="335"/>
        </w:trPr>
        <w:tc>
          <w:tcPr>
            <w:tcW w:w="704" w:type="dxa"/>
          </w:tcPr>
          <w:p w14:paraId="35667CB6" w14:textId="17764A45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556" w:type="dxa"/>
          </w:tcPr>
          <w:p w14:paraId="37CB3459" w14:textId="74BE2F55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9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9A41932" w14:textId="6D9281FC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76744FD" w14:textId="4BB168B8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FCE9618" w14:textId="6A984BA2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360FE0C" w14:textId="5DBE968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FED857" w14:textId="03A3D516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5B165E68" w14:textId="77777777" w:rsidTr="00980D8A">
        <w:trPr>
          <w:trHeight w:val="335"/>
        </w:trPr>
        <w:tc>
          <w:tcPr>
            <w:tcW w:w="704" w:type="dxa"/>
          </w:tcPr>
          <w:p w14:paraId="2E870AF8" w14:textId="54FCDC7A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556" w:type="dxa"/>
          </w:tcPr>
          <w:p w14:paraId="0DBC8ABD" w14:textId="6DE1D6D6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0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15232272" w14:textId="28919C41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FED2236" w14:textId="700B44CA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74677AA" w14:textId="6F9A88A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5698CF2" w14:textId="73A261D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D511819" w14:textId="3F325DD9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631D73E8" w14:textId="77777777" w:rsidTr="00980D8A">
        <w:trPr>
          <w:trHeight w:val="335"/>
        </w:trPr>
        <w:tc>
          <w:tcPr>
            <w:tcW w:w="704" w:type="dxa"/>
          </w:tcPr>
          <w:p w14:paraId="2DCDC91F" w14:textId="22E43B3D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556" w:type="dxa"/>
          </w:tcPr>
          <w:p w14:paraId="4AA97710" w14:textId="075C0A66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1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6249819E" w14:textId="75243F41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8FE7E50" w14:textId="7B5AF370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6409CD4" w14:textId="167A343C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7CD3BB8" w14:textId="3790149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78DF5B" w14:textId="0A4711CC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10BC0EE7" w14:textId="77777777" w:rsidTr="00980D8A">
        <w:trPr>
          <w:trHeight w:val="335"/>
        </w:trPr>
        <w:tc>
          <w:tcPr>
            <w:tcW w:w="704" w:type="dxa"/>
          </w:tcPr>
          <w:p w14:paraId="7BF480EA" w14:textId="1D298593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556" w:type="dxa"/>
          </w:tcPr>
          <w:p w14:paraId="6E0297F4" w14:textId="65841A0C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2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748C4AB9" w14:textId="0A9B920F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1B8861" w14:textId="6B3A0BD7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C4BBDBD" w14:textId="69329E1D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0BAE6F6" w14:textId="2D723055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D3B2309" w14:textId="638268EB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703F9" w:rsidRPr="00B60404" w14:paraId="23B5E043" w14:textId="77777777" w:rsidTr="00980D8A">
        <w:trPr>
          <w:trHeight w:val="335"/>
        </w:trPr>
        <w:tc>
          <w:tcPr>
            <w:tcW w:w="704" w:type="dxa"/>
          </w:tcPr>
          <w:p w14:paraId="1994667F" w14:textId="681B326C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556" w:type="dxa"/>
          </w:tcPr>
          <w:p w14:paraId="6D2CE0EA" w14:textId="3C20F3CC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3</w:t>
            </w:r>
            <w:r w:rsidRPr="00A95F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6DBD557C" w14:textId="0D3EFD3A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3856638" w14:textId="1CFFE6D9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FAF22AB" w14:textId="55E8A0D7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CD20064" w14:textId="10B4FA0F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F65E95A" w14:textId="2047E6C1" w:rsidR="001703F9" w:rsidRDefault="00811DE6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811DE6" w:rsidRPr="00B60404" w14:paraId="5543CF2D" w14:textId="77777777" w:rsidTr="00980D8A">
        <w:trPr>
          <w:trHeight w:val="335"/>
        </w:trPr>
        <w:tc>
          <w:tcPr>
            <w:tcW w:w="704" w:type="dxa"/>
          </w:tcPr>
          <w:p w14:paraId="13693785" w14:textId="67638177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94</w:t>
            </w:r>
          </w:p>
        </w:tc>
        <w:tc>
          <w:tcPr>
            <w:tcW w:w="2556" w:type="dxa"/>
          </w:tcPr>
          <w:p w14:paraId="4683A03D" w14:textId="58BFB54C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42A72378" w14:textId="44856141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1088E3C" w14:textId="2CE5368F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0454CE4" w14:textId="586F3DEF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DA3B067" w14:textId="09E9C860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BB336A2" w14:textId="052F6D1A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1A3F9C14" w14:textId="77777777" w:rsidTr="00980D8A">
        <w:trPr>
          <w:trHeight w:val="335"/>
        </w:trPr>
        <w:tc>
          <w:tcPr>
            <w:tcW w:w="704" w:type="dxa"/>
          </w:tcPr>
          <w:p w14:paraId="256FC199" w14:textId="65BA5E24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556" w:type="dxa"/>
          </w:tcPr>
          <w:p w14:paraId="4B62D2AA" w14:textId="5292A03C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2938938F" w14:textId="4BF0C385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A819995" w14:textId="706AE4BD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EDD1A7" w14:textId="3EA7CDE5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690DC7E" w14:textId="68B8C3D1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67AC08" w14:textId="07791F0B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0F773163" w14:textId="77777777" w:rsidTr="00980D8A">
        <w:trPr>
          <w:trHeight w:val="335"/>
        </w:trPr>
        <w:tc>
          <w:tcPr>
            <w:tcW w:w="704" w:type="dxa"/>
          </w:tcPr>
          <w:p w14:paraId="155377C5" w14:textId="4050CAF0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556" w:type="dxa"/>
          </w:tcPr>
          <w:p w14:paraId="3E268580" w14:textId="27D31C25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66DC5D88" w14:textId="6E89950A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EFD2909" w14:textId="4FD609DD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11C170F" w14:textId="46929C63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DAD7DA7" w14:textId="133D2AEE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3BA5C64" w14:textId="4CA89CFF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05487E5E" w14:textId="77777777" w:rsidTr="00980D8A">
        <w:trPr>
          <w:trHeight w:val="335"/>
        </w:trPr>
        <w:tc>
          <w:tcPr>
            <w:tcW w:w="704" w:type="dxa"/>
          </w:tcPr>
          <w:p w14:paraId="2FD5E6F5" w14:textId="0BAE8D78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556" w:type="dxa"/>
          </w:tcPr>
          <w:p w14:paraId="3C0A188D" w14:textId="2C0F786C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6A5CA100" w14:textId="2F2784AA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E997DA6" w14:textId="61455001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17644C9" w14:textId="018665C6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39BA0D" w14:textId="2CA4A58F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A32ED4" w14:textId="7B9BBEB8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3FA34CF7" w14:textId="77777777" w:rsidTr="00980D8A">
        <w:trPr>
          <w:trHeight w:val="335"/>
        </w:trPr>
        <w:tc>
          <w:tcPr>
            <w:tcW w:w="704" w:type="dxa"/>
          </w:tcPr>
          <w:p w14:paraId="49249FA9" w14:textId="40774AA9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556" w:type="dxa"/>
          </w:tcPr>
          <w:p w14:paraId="1D0DE320" w14:textId="4CEC0763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38CEF61A" w14:textId="1A19341E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6C4151D" w14:textId="3B1B25B5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B6AF949" w14:textId="1BFB0E4F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1EA5A2F" w14:textId="43702229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928FCD" w14:textId="20F0A21D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2CB056AD" w14:textId="77777777" w:rsidTr="00980D8A">
        <w:trPr>
          <w:trHeight w:val="335"/>
        </w:trPr>
        <w:tc>
          <w:tcPr>
            <w:tcW w:w="704" w:type="dxa"/>
          </w:tcPr>
          <w:p w14:paraId="76CC80FC" w14:textId="06329664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556" w:type="dxa"/>
          </w:tcPr>
          <w:p w14:paraId="1E7D3AE9" w14:textId="72122717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4549BDC2" w14:textId="53F12BE1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9018F66" w14:textId="1B826773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BE70051" w14:textId="0960BB14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803E91C" w14:textId="3FDB561D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12AE2B" w14:textId="4A880362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6B193113" w14:textId="77777777" w:rsidTr="00980D8A">
        <w:trPr>
          <w:trHeight w:val="335"/>
        </w:trPr>
        <w:tc>
          <w:tcPr>
            <w:tcW w:w="704" w:type="dxa"/>
          </w:tcPr>
          <w:p w14:paraId="03FA0763" w14:textId="243853DC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556" w:type="dxa"/>
          </w:tcPr>
          <w:p w14:paraId="29FA20F5" w14:textId="65CF7FC5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0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7BCF0F1F" w14:textId="662D2D6E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1841A56" w14:textId="74C76052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3F33BAB" w14:textId="5EF5AD17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544F493" w14:textId="5C835A7E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16782FF" w14:textId="5EF6A010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05904E0C" w14:textId="77777777" w:rsidTr="00980D8A">
        <w:trPr>
          <w:trHeight w:val="335"/>
        </w:trPr>
        <w:tc>
          <w:tcPr>
            <w:tcW w:w="704" w:type="dxa"/>
          </w:tcPr>
          <w:p w14:paraId="407C87D5" w14:textId="5A0EEB2B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556" w:type="dxa"/>
          </w:tcPr>
          <w:p w14:paraId="0473DFCF" w14:textId="0DED7035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1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6C5DAB1D" w14:textId="6E34B4DE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07A6A19" w14:textId="1FC716D0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34536F2" w14:textId="11FE441B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59B10A" w14:textId="36338A50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8E99F48" w14:textId="3667815F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811DE6" w:rsidRPr="00B60404" w14:paraId="31D93203" w14:textId="77777777" w:rsidTr="00980D8A">
        <w:trPr>
          <w:trHeight w:val="335"/>
        </w:trPr>
        <w:tc>
          <w:tcPr>
            <w:tcW w:w="704" w:type="dxa"/>
          </w:tcPr>
          <w:p w14:paraId="0C0EE161" w14:textId="1213F381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556" w:type="dxa"/>
          </w:tcPr>
          <w:p w14:paraId="31E8F080" w14:textId="13976D7C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2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505F230F" w14:textId="770B95AB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CD0D801" w14:textId="33C2E821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2FB8B3C" w14:textId="62877B73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71953CA" w14:textId="724DE02C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1B041CE" w14:textId="3BDAE125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811DE6" w:rsidRPr="00B60404" w14:paraId="5B65A5FB" w14:textId="77777777" w:rsidTr="00980D8A">
        <w:trPr>
          <w:trHeight w:val="335"/>
        </w:trPr>
        <w:tc>
          <w:tcPr>
            <w:tcW w:w="704" w:type="dxa"/>
          </w:tcPr>
          <w:p w14:paraId="5FD3995D" w14:textId="2A4E9FFB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556" w:type="dxa"/>
          </w:tcPr>
          <w:p w14:paraId="53AF7002" w14:textId="047743E7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3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C68EACD" w14:textId="1279A60D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004676E" w14:textId="5750072A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400C034" w14:textId="0297DB19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BDA4B2E" w14:textId="309DF245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082F7B5" w14:textId="56FC14CB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811DE6" w:rsidRPr="00B60404" w14:paraId="5B768D84" w14:textId="77777777" w:rsidTr="00980D8A">
        <w:trPr>
          <w:trHeight w:val="335"/>
        </w:trPr>
        <w:tc>
          <w:tcPr>
            <w:tcW w:w="704" w:type="dxa"/>
          </w:tcPr>
          <w:p w14:paraId="659D761B" w14:textId="170D2C85" w:rsidR="00811DE6" w:rsidRPr="005F3D2D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556" w:type="dxa"/>
          </w:tcPr>
          <w:p w14:paraId="64C8E789" w14:textId="77A161BC" w:rsidR="00811DE6" w:rsidRDefault="00811DE6" w:rsidP="00811DE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4</w:t>
            </w:r>
            <w:r w:rsidRPr="00E4546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V/FABLAB</w:t>
            </w:r>
          </w:p>
        </w:tc>
        <w:tc>
          <w:tcPr>
            <w:tcW w:w="2839" w:type="dxa"/>
          </w:tcPr>
          <w:p w14:paraId="0A676B08" w14:textId="5FE40DF9" w:rsidR="00811DE6" w:rsidRPr="00440422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E70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C81D9D7" w14:textId="342FB38B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C8ECEF7" w14:textId="16BD0C46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C708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DA6CCF8" w14:textId="36640554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70CF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3122DDF" w14:textId="1FB68D1C" w:rsidR="00811DE6" w:rsidRDefault="00811DE6" w:rsidP="00811DE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703F9" w:rsidRPr="00B60404" w14:paraId="472EF765" w14:textId="77777777" w:rsidTr="00980D8A">
        <w:trPr>
          <w:trHeight w:val="335"/>
        </w:trPr>
        <w:tc>
          <w:tcPr>
            <w:tcW w:w="704" w:type="dxa"/>
          </w:tcPr>
          <w:p w14:paraId="6E1FE20F" w14:textId="67F41C0D" w:rsidR="001703F9" w:rsidRPr="005F3D2D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</w:tcPr>
          <w:p w14:paraId="583042DF" w14:textId="77777777" w:rsidR="001703F9" w:rsidRDefault="001703F9" w:rsidP="001703F9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</w:tcPr>
          <w:p w14:paraId="4E8254BB" w14:textId="6AE17FE3" w:rsidR="001703F9" w:rsidRPr="00440422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</w:tcPr>
          <w:p w14:paraId="78F95D1A" w14:textId="77777777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</w:tcPr>
          <w:p w14:paraId="1175A01D" w14:textId="50BFD880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</w:tcPr>
          <w:p w14:paraId="688C4123" w14:textId="2D8E8CE4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8" w:type="dxa"/>
          </w:tcPr>
          <w:p w14:paraId="67ABDC4A" w14:textId="77777777" w:rsidR="001703F9" w:rsidRDefault="001703F9" w:rsidP="001703F9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bookmarkEnd w:id="0"/>
    </w:tbl>
    <w:p w14:paraId="2CA1EBBA" w14:textId="77777777" w:rsidR="00DA2C3E" w:rsidRDefault="00DA2C3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9F52539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>Utworzenie innowacyjnych przestrzeni typu Fablab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>Utworzenie innowacyjnych przestrzeni typu Fablab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A89BE85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4CB2EC" w14:textId="77777777" w:rsidR="00664BE2" w:rsidRPr="00B60404" w:rsidRDefault="00664BE2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ABF4" w14:textId="77777777" w:rsidR="00E82E99" w:rsidRDefault="00E82E99" w:rsidP="009C1B48">
      <w:pPr>
        <w:spacing w:after="0" w:line="240" w:lineRule="auto"/>
      </w:pPr>
      <w:r>
        <w:separator/>
      </w:r>
    </w:p>
  </w:endnote>
  <w:endnote w:type="continuationSeparator" w:id="0">
    <w:p w14:paraId="41148C49" w14:textId="77777777" w:rsidR="00E82E99" w:rsidRDefault="00E82E99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E0B3" w14:textId="77777777" w:rsidR="00E82E99" w:rsidRDefault="00E82E99" w:rsidP="009C1B48">
      <w:pPr>
        <w:spacing w:after="0" w:line="240" w:lineRule="auto"/>
      </w:pPr>
      <w:r>
        <w:separator/>
      </w:r>
    </w:p>
  </w:footnote>
  <w:footnote w:type="continuationSeparator" w:id="0">
    <w:p w14:paraId="0FF4881B" w14:textId="77777777" w:rsidR="00E82E99" w:rsidRDefault="00E82E99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>„Utworzenie innowacyjnych przestrzeni typu Fablab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5F45"/>
    <w:rsid w:val="00006B3A"/>
    <w:rsid w:val="00017E52"/>
    <w:rsid w:val="000240A0"/>
    <w:rsid w:val="0003315F"/>
    <w:rsid w:val="000348DA"/>
    <w:rsid w:val="00036644"/>
    <w:rsid w:val="00036CCB"/>
    <w:rsid w:val="00042910"/>
    <w:rsid w:val="00044E6C"/>
    <w:rsid w:val="000463FF"/>
    <w:rsid w:val="00051F88"/>
    <w:rsid w:val="0005355D"/>
    <w:rsid w:val="00060295"/>
    <w:rsid w:val="00061726"/>
    <w:rsid w:val="0006216E"/>
    <w:rsid w:val="000654DD"/>
    <w:rsid w:val="00070F31"/>
    <w:rsid w:val="00075B40"/>
    <w:rsid w:val="000804B2"/>
    <w:rsid w:val="000936F7"/>
    <w:rsid w:val="000A57D9"/>
    <w:rsid w:val="000A7A31"/>
    <w:rsid w:val="000B4C52"/>
    <w:rsid w:val="000B7C32"/>
    <w:rsid w:val="000C35BD"/>
    <w:rsid w:val="000C3B62"/>
    <w:rsid w:val="000C4EE8"/>
    <w:rsid w:val="000D5D81"/>
    <w:rsid w:val="000E0B28"/>
    <w:rsid w:val="000E0FC1"/>
    <w:rsid w:val="000E14E4"/>
    <w:rsid w:val="000E232D"/>
    <w:rsid w:val="000E43A1"/>
    <w:rsid w:val="000E63C0"/>
    <w:rsid w:val="000F2D8D"/>
    <w:rsid w:val="000F5352"/>
    <w:rsid w:val="000F60CB"/>
    <w:rsid w:val="000F6754"/>
    <w:rsid w:val="000F7977"/>
    <w:rsid w:val="00100B07"/>
    <w:rsid w:val="00115952"/>
    <w:rsid w:val="00117D17"/>
    <w:rsid w:val="00123BE2"/>
    <w:rsid w:val="001240CF"/>
    <w:rsid w:val="00126191"/>
    <w:rsid w:val="00127B77"/>
    <w:rsid w:val="0013329C"/>
    <w:rsid w:val="00133B0F"/>
    <w:rsid w:val="00142763"/>
    <w:rsid w:val="00143C24"/>
    <w:rsid w:val="00145C7B"/>
    <w:rsid w:val="00156632"/>
    <w:rsid w:val="00161A23"/>
    <w:rsid w:val="001622A2"/>
    <w:rsid w:val="001644D5"/>
    <w:rsid w:val="001650DC"/>
    <w:rsid w:val="00166DFE"/>
    <w:rsid w:val="001703F9"/>
    <w:rsid w:val="00170AA1"/>
    <w:rsid w:val="0017250E"/>
    <w:rsid w:val="00174F53"/>
    <w:rsid w:val="00192B5C"/>
    <w:rsid w:val="001A57D0"/>
    <w:rsid w:val="001A5A8E"/>
    <w:rsid w:val="001B0F56"/>
    <w:rsid w:val="001B2043"/>
    <w:rsid w:val="001B306A"/>
    <w:rsid w:val="001C029D"/>
    <w:rsid w:val="001D1ECE"/>
    <w:rsid w:val="001D3B4B"/>
    <w:rsid w:val="001D4AA9"/>
    <w:rsid w:val="001E0194"/>
    <w:rsid w:val="001E154A"/>
    <w:rsid w:val="001E787A"/>
    <w:rsid w:val="001F19ED"/>
    <w:rsid w:val="001F4179"/>
    <w:rsid w:val="001F6690"/>
    <w:rsid w:val="00213E88"/>
    <w:rsid w:val="00215740"/>
    <w:rsid w:val="00223789"/>
    <w:rsid w:val="0022652B"/>
    <w:rsid w:val="00226840"/>
    <w:rsid w:val="00226CCD"/>
    <w:rsid w:val="00234132"/>
    <w:rsid w:val="0024585B"/>
    <w:rsid w:val="00246020"/>
    <w:rsid w:val="00250B2D"/>
    <w:rsid w:val="0025438F"/>
    <w:rsid w:val="0026011D"/>
    <w:rsid w:val="00262741"/>
    <w:rsid w:val="0026743B"/>
    <w:rsid w:val="00273FBE"/>
    <w:rsid w:val="00282E03"/>
    <w:rsid w:val="00285592"/>
    <w:rsid w:val="00295444"/>
    <w:rsid w:val="002958D0"/>
    <w:rsid w:val="00296078"/>
    <w:rsid w:val="002A27E3"/>
    <w:rsid w:val="002A6CA2"/>
    <w:rsid w:val="002A74F1"/>
    <w:rsid w:val="002B5A26"/>
    <w:rsid w:val="002C0CFC"/>
    <w:rsid w:val="002C212E"/>
    <w:rsid w:val="002C24B7"/>
    <w:rsid w:val="002D3CF3"/>
    <w:rsid w:val="002D40BF"/>
    <w:rsid w:val="002D632B"/>
    <w:rsid w:val="002D7273"/>
    <w:rsid w:val="002D73D4"/>
    <w:rsid w:val="002D75BA"/>
    <w:rsid w:val="002E1D87"/>
    <w:rsid w:val="002E5874"/>
    <w:rsid w:val="002F3345"/>
    <w:rsid w:val="002F3810"/>
    <w:rsid w:val="002F5733"/>
    <w:rsid w:val="00303514"/>
    <w:rsid w:val="00304686"/>
    <w:rsid w:val="00316FAA"/>
    <w:rsid w:val="0031705A"/>
    <w:rsid w:val="00317B71"/>
    <w:rsid w:val="003320CD"/>
    <w:rsid w:val="00332E17"/>
    <w:rsid w:val="00340409"/>
    <w:rsid w:val="003418A6"/>
    <w:rsid w:val="00343A81"/>
    <w:rsid w:val="00347FA9"/>
    <w:rsid w:val="00356F57"/>
    <w:rsid w:val="00357C9F"/>
    <w:rsid w:val="00360154"/>
    <w:rsid w:val="003670AD"/>
    <w:rsid w:val="00375019"/>
    <w:rsid w:val="00387840"/>
    <w:rsid w:val="003949B9"/>
    <w:rsid w:val="003B5087"/>
    <w:rsid w:val="003B5B96"/>
    <w:rsid w:val="003B6558"/>
    <w:rsid w:val="003B7587"/>
    <w:rsid w:val="003C187D"/>
    <w:rsid w:val="003C2A01"/>
    <w:rsid w:val="003C2C43"/>
    <w:rsid w:val="003C4097"/>
    <w:rsid w:val="003C6296"/>
    <w:rsid w:val="003D0A5D"/>
    <w:rsid w:val="003F201C"/>
    <w:rsid w:val="003F4202"/>
    <w:rsid w:val="003F697D"/>
    <w:rsid w:val="0040317B"/>
    <w:rsid w:val="00403C95"/>
    <w:rsid w:val="0040557C"/>
    <w:rsid w:val="004071BE"/>
    <w:rsid w:val="00416044"/>
    <w:rsid w:val="00416E3D"/>
    <w:rsid w:val="00436D44"/>
    <w:rsid w:val="00441757"/>
    <w:rsid w:val="00442146"/>
    <w:rsid w:val="004425BF"/>
    <w:rsid w:val="00450D37"/>
    <w:rsid w:val="00453B5E"/>
    <w:rsid w:val="00456BE3"/>
    <w:rsid w:val="00456DD0"/>
    <w:rsid w:val="00461E0F"/>
    <w:rsid w:val="004707FB"/>
    <w:rsid w:val="004708D3"/>
    <w:rsid w:val="00470F69"/>
    <w:rsid w:val="0047289E"/>
    <w:rsid w:val="00473322"/>
    <w:rsid w:val="004746C4"/>
    <w:rsid w:val="00477398"/>
    <w:rsid w:val="00481F22"/>
    <w:rsid w:val="00486FA2"/>
    <w:rsid w:val="004A05EE"/>
    <w:rsid w:val="004A2957"/>
    <w:rsid w:val="004A2F55"/>
    <w:rsid w:val="004A501A"/>
    <w:rsid w:val="004A6A51"/>
    <w:rsid w:val="004B1AC4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0F9C"/>
    <w:rsid w:val="00514008"/>
    <w:rsid w:val="005160FA"/>
    <w:rsid w:val="00521E52"/>
    <w:rsid w:val="00522ADF"/>
    <w:rsid w:val="00552F00"/>
    <w:rsid w:val="0055440A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826"/>
    <w:rsid w:val="005E3139"/>
    <w:rsid w:val="005E6A73"/>
    <w:rsid w:val="005F34C1"/>
    <w:rsid w:val="005F3D2D"/>
    <w:rsid w:val="00604D31"/>
    <w:rsid w:val="006118BA"/>
    <w:rsid w:val="00613F87"/>
    <w:rsid w:val="00624F6B"/>
    <w:rsid w:val="006303BB"/>
    <w:rsid w:val="00631461"/>
    <w:rsid w:val="006350F6"/>
    <w:rsid w:val="00647831"/>
    <w:rsid w:val="006513F7"/>
    <w:rsid w:val="00652FEB"/>
    <w:rsid w:val="006564B8"/>
    <w:rsid w:val="0066131B"/>
    <w:rsid w:val="006643A4"/>
    <w:rsid w:val="00664BE2"/>
    <w:rsid w:val="006652CA"/>
    <w:rsid w:val="00665CD9"/>
    <w:rsid w:val="0067136E"/>
    <w:rsid w:val="0067168F"/>
    <w:rsid w:val="00672EE0"/>
    <w:rsid w:val="00681620"/>
    <w:rsid w:val="006858C1"/>
    <w:rsid w:val="00686D88"/>
    <w:rsid w:val="006871DE"/>
    <w:rsid w:val="00690BF9"/>
    <w:rsid w:val="0069219B"/>
    <w:rsid w:val="006A2115"/>
    <w:rsid w:val="006C6729"/>
    <w:rsid w:val="006D5D56"/>
    <w:rsid w:val="006E6681"/>
    <w:rsid w:val="006E7234"/>
    <w:rsid w:val="006F086E"/>
    <w:rsid w:val="006F640A"/>
    <w:rsid w:val="0070084D"/>
    <w:rsid w:val="0070112D"/>
    <w:rsid w:val="007111BE"/>
    <w:rsid w:val="007148EA"/>
    <w:rsid w:val="0071516D"/>
    <w:rsid w:val="00716EF8"/>
    <w:rsid w:val="0071748F"/>
    <w:rsid w:val="00730BE3"/>
    <w:rsid w:val="00731CDA"/>
    <w:rsid w:val="00733965"/>
    <w:rsid w:val="00735FE6"/>
    <w:rsid w:val="00736736"/>
    <w:rsid w:val="00737FFD"/>
    <w:rsid w:val="0074627C"/>
    <w:rsid w:val="00750162"/>
    <w:rsid w:val="0075112C"/>
    <w:rsid w:val="00773F7B"/>
    <w:rsid w:val="00775093"/>
    <w:rsid w:val="00784C71"/>
    <w:rsid w:val="00795858"/>
    <w:rsid w:val="00797651"/>
    <w:rsid w:val="007B439B"/>
    <w:rsid w:val="007C09CF"/>
    <w:rsid w:val="007C11F9"/>
    <w:rsid w:val="007C2BFC"/>
    <w:rsid w:val="007C3505"/>
    <w:rsid w:val="007C510D"/>
    <w:rsid w:val="007D5EAD"/>
    <w:rsid w:val="007E0AC4"/>
    <w:rsid w:val="007E26DF"/>
    <w:rsid w:val="007F54D3"/>
    <w:rsid w:val="00811DE6"/>
    <w:rsid w:val="00813797"/>
    <w:rsid w:val="00813F29"/>
    <w:rsid w:val="008153AA"/>
    <w:rsid w:val="008219B5"/>
    <w:rsid w:val="00843E3F"/>
    <w:rsid w:val="008471A1"/>
    <w:rsid w:val="0085108C"/>
    <w:rsid w:val="008529BD"/>
    <w:rsid w:val="0085371A"/>
    <w:rsid w:val="00853FC9"/>
    <w:rsid w:val="0085607A"/>
    <w:rsid w:val="00856B7B"/>
    <w:rsid w:val="00860534"/>
    <w:rsid w:val="00860853"/>
    <w:rsid w:val="00863B8B"/>
    <w:rsid w:val="0086476D"/>
    <w:rsid w:val="008656F7"/>
    <w:rsid w:val="00866188"/>
    <w:rsid w:val="00871B2C"/>
    <w:rsid w:val="00874D1A"/>
    <w:rsid w:val="00882BAB"/>
    <w:rsid w:val="00883CE5"/>
    <w:rsid w:val="008847F0"/>
    <w:rsid w:val="00894D05"/>
    <w:rsid w:val="00895A46"/>
    <w:rsid w:val="008A085E"/>
    <w:rsid w:val="008A15B9"/>
    <w:rsid w:val="008B2F3E"/>
    <w:rsid w:val="008B3D1D"/>
    <w:rsid w:val="008C103A"/>
    <w:rsid w:val="008C1403"/>
    <w:rsid w:val="008C6704"/>
    <w:rsid w:val="008D5DB9"/>
    <w:rsid w:val="008E0142"/>
    <w:rsid w:val="008E4A5D"/>
    <w:rsid w:val="008E59C4"/>
    <w:rsid w:val="008F7914"/>
    <w:rsid w:val="00902720"/>
    <w:rsid w:val="009028A1"/>
    <w:rsid w:val="00912712"/>
    <w:rsid w:val="00920548"/>
    <w:rsid w:val="00920FFA"/>
    <w:rsid w:val="00921030"/>
    <w:rsid w:val="0092280B"/>
    <w:rsid w:val="00940C28"/>
    <w:rsid w:val="009452E0"/>
    <w:rsid w:val="009524B4"/>
    <w:rsid w:val="0095430A"/>
    <w:rsid w:val="00954E54"/>
    <w:rsid w:val="0095764B"/>
    <w:rsid w:val="00957A39"/>
    <w:rsid w:val="00957BCE"/>
    <w:rsid w:val="00963879"/>
    <w:rsid w:val="00963FE8"/>
    <w:rsid w:val="009645C8"/>
    <w:rsid w:val="0096526B"/>
    <w:rsid w:val="00967C93"/>
    <w:rsid w:val="00971E7D"/>
    <w:rsid w:val="00972C71"/>
    <w:rsid w:val="009733BB"/>
    <w:rsid w:val="009760A6"/>
    <w:rsid w:val="009803B6"/>
    <w:rsid w:val="00980D8A"/>
    <w:rsid w:val="00982921"/>
    <w:rsid w:val="00991266"/>
    <w:rsid w:val="00993652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0912"/>
    <w:rsid w:val="00A1692B"/>
    <w:rsid w:val="00A16FB2"/>
    <w:rsid w:val="00A174B6"/>
    <w:rsid w:val="00A17A79"/>
    <w:rsid w:val="00A21D73"/>
    <w:rsid w:val="00A256CB"/>
    <w:rsid w:val="00A31AB3"/>
    <w:rsid w:val="00A322D4"/>
    <w:rsid w:val="00A36A64"/>
    <w:rsid w:val="00A40EE1"/>
    <w:rsid w:val="00A454D6"/>
    <w:rsid w:val="00A465C4"/>
    <w:rsid w:val="00A566D0"/>
    <w:rsid w:val="00A57CF5"/>
    <w:rsid w:val="00A65154"/>
    <w:rsid w:val="00A66658"/>
    <w:rsid w:val="00A66C45"/>
    <w:rsid w:val="00A709CC"/>
    <w:rsid w:val="00A8196E"/>
    <w:rsid w:val="00A8206E"/>
    <w:rsid w:val="00A8416E"/>
    <w:rsid w:val="00A851C4"/>
    <w:rsid w:val="00A860DC"/>
    <w:rsid w:val="00A86C7D"/>
    <w:rsid w:val="00A94DD7"/>
    <w:rsid w:val="00A97F6B"/>
    <w:rsid w:val="00AA25EB"/>
    <w:rsid w:val="00AA29B1"/>
    <w:rsid w:val="00AB4AF6"/>
    <w:rsid w:val="00AB603F"/>
    <w:rsid w:val="00AB6D79"/>
    <w:rsid w:val="00AC0E58"/>
    <w:rsid w:val="00AC5D00"/>
    <w:rsid w:val="00AD5CD3"/>
    <w:rsid w:val="00AE3899"/>
    <w:rsid w:val="00AF33AD"/>
    <w:rsid w:val="00AF6937"/>
    <w:rsid w:val="00B02C6C"/>
    <w:rsid w:val="00B02F18"/>
    <w:rsid w:val="00B062C6"/>
    <w:rsid w:val="00B10294"/>
    <w:rsid w:val="00B1031A"/>
    <w:rsid w:val="00B22C3B"/>
    <w:rsid w:val="00B2534D"/>
    <w:rsid w:val="00B33D4A"/>
    <w:rsid w:val="00B512E4"/>
    <w:rsid w:val="00B51DF2"/>
    <w:rsid w:val="00B52D82"/>
    <w:rsid w:val="00B5316F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13F7"/>
    <w:rsid w:val="00BA38BB"/>
    <w:rsid w:val="00BB3E82"/>
    <w:rsid w:val="00BB5014"/>
    <w:rsid w:val="00BB7000"/>
    <w:rsid w:val="00BD164A"/>
    <w:rsid w:val="00BD216A"/>
    <w:rsid w:val="00BD5B26"/>
    <w:rsid w:val="00BE11C5"/>
    <w:rsid w:val="00BE5C6D"/>
    <w:rsid w:val="00BE7D0B"/>
    <w:rsid w:val="00BF5D80"/>
    <w:rsid w:val="00C03FC1"/>
    <w:rsid w:val="00C078DE"/>
    <w:rsid w:val="00C11383"/>
    <w:rsid w:val="00C16671"/>
    <w:rsid w:val="00C218F2"/>
    <w:rsid w:val="00C227B7"/>
    <w:rsid w:val="00C26E2D"/>
    <w:rsid w:val="00C273BB"/>
    <w:rsid w:val="00C30074"/>
    <w:rsid w:val="00C33400"/>
    <w:rsid w:val="00C36809"/>
    <w:rsid w:val="00C500AF"/>
    <w:rsid w:val="00C60FDA"/>
    <w:rsid w:val="00C62208"/>
    <w:rsid w:val="00C7460A"/>
    <w:rsid w:val="00C773FD"/>
    <w:rsid w:val="00C77A49"/>
    <w:rsid w:val="00C81141"/>
    <w:rsid w:val="00C82E7A"/>
    <w:rsid w:val="00C82F9A"/>
    <w:rsid w:val="00C83FF3"/>
    <w:rsid w:val="00C8456D"/>
    <w:rsid w:val="00C907CA"/>
    <w:rsid w:val="00CA03AB"/>
    <w:rsid w:val="00CA29DF"/>
    <w:rsid w:val="00CA7E9F"/>
    <w:rsid w:val="00CB0ECF"/>
    <w:rsid w:val="00CB53B3"/>
    <w:rsid w:val="00CB58F3"/>
    <w:rsid w:val="00CB5C6A"/>
    <w:rsid w:val="00CC1D6C"/>
    <w:rsid w:val="00CC65BC"/>
    <w:rsid w:val="00CD26A6"/>
    <w:rsid w:val="00CD5994"/>
    <w:rsid w:val="00CE3416"/>
    <w:rsid w:val="00CE6CBE"/>
    <w:rsid w:val="00D023B0"/>
    <w:rsid w:val="00D04CC7"/>
    <w:rsid w:val="00D05B93"/>
    <w:rsid w:val="00D26A1D"/>
    <w:rsid w:val="00D271BF"/>
    <w:rsid w:val="00D40728"/>
    <w:rsid w:val="00D42774"/>
    <w:rsid w:val="00D4518F"/>
    <w:rsid w:val="00D51070"/>
    <w:rsid w:val="00D54E2C"/>
    <w:rsid w:val="00D56A24"/>
    <w:rsid w:val="00D575D3"/>
    <w:rsid w:val="00D613F7"/>
    <w:rsid w:val="00D63AA7"/>
    <w:rsid w:val="00D648E8"/>
    <w:rsid w:val="00D66928"/>
    <w:rsid w:val="00D71694"/>
    <w:rsid w:val="00D75E3D"/>
    <w:rsid w:val="00D83CC2"/>
    <w:rsid w:val="00D90570"/>
    <w:rsid w:val="00D90FCF"/>
    <w:rsid w:val="00D97F2B"/>
    <w:rsid w:val="00DA0746"/>
    <w:rsid w:val="00DA2C3E"/>
    <w:rsid w:val="00DA4077"/>
    <w:rsid w:val="00DB4D3C"/>
    <w:rsid w:val="00DC212D"/>
    <w:rsid w:val="00DC459A"/>
    <w:rsid w:val="00DD211B"/>
    <w:rsid w:val="00DD2541"/>
    <w:rsid w:val="00DE4613"/>
    <w:rsid w:val="00DE60E9"/>
    <w:rsid w:val="00DF15F6"/>
    <w:rsid w:val="00DF5E6D"/>
    <w:rsid w:val="00E0084B"/>
    <w:rsid w:val="00E04830"/>
    <w:rsid w:val="00E05C16"/>
    <w:rsid w:val="00E10800"/>
    <w:rsid w:val="00E109AE"/>
    <w:rsid w:val="00E10DC3"/>
    <w:rsid w:val="00E17012"/>
    <w:rsid w:val="00E17D18"/>
    <w:rsid w:val="00E25E78"/>
    <w:rsid w:val="00E40181"/>
    <w:rsid w:val="00E42D0F"/>
    <w:rsid w:val="00E536B5"/>
    <w:rsid w:val="00E56796"/>
    <w:rsid w:val="00E57606"/>
    <w:rsid w:val="00E60351"/>
    <w:rsid w:val="00E60740"/>
    <w:rsid w:val="00E65395"/>
    <w:rsid w:val="00E66A06"/>
    <w:rsid w:val="00E73658"/>
    <w:rsid w:val="00E75B9E"/>
    <w:rsid w:val="00E77531"/>
    <w:rsid w:val="00E81D16"/>
    <w:rsid w:val="00E82C3F"/>
    <w:rsid w:val="00E82E99"/>
    <w:rsid w:val="00E8349B"/>
    <w:rsid w:val="00E86AB1"/>
    <w:rsid w:val="00E86CB4"/>
    <w:rsid w:val="00E907BD"/>
    <w:rsid w:val="00E9117F"/>
    <w:rsid w:val="00E9748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172"/>
    <w:rsid w:val="00EE5F54"/>
    <w:rsid w:val="00EF0742"/>
    <w:rsid w:val="00EF1096"/>
    <w:rsid w:val="00F02A15"/>
    <w:rsid w:val="00F02D72"/>
    <w:rsid w:val="00F05472"/>
    <w:rsid w:val="00F16228"/>
    <w:rsid w:val="00F1774F"/>
    <w:rsid w:val="00F23CFB"/>
    <w:rsid w:val="00F34F7A"/>
    <w:rsid w:val="00F443D3"/>
    <w:rsid w:val="00F5033E"/>
    <w:rsid w:val="00F546A3"/>
    <w:rsid w:val="00F6435C"/>
    <w:rsid w:val="00F66958"/>
    <w:rsid w:val="00F7564A"/>
    <w:rsid w:val="00F77271"/>
    <w:rsid w:val="00F8353F"/>
    <w:rsid w:val="00F913FA"/>
    <w:rsid w:val="00F94BAC"/>
    <w:rsid w:val="00FA1B8E"/>
    <w:rsid w:val="00FA4D78"/>
    <w:rsid w:val="00FA7660"/>
    <w:rsid w:val="00FB282A"/>
    <w:rsid w:val="00FB3A30"/>
    <w:rsid w:val="00FB449D"/>
    <w:rsid w:val="00FC4A36"/>
    <w:rsid w:val="00FC7E69"/>
    <w:rsid w:val="00FD1B9B"/>
    <w:rsid w:val="00FD1BE1"/>
    <w:rsid w:val="00FE0C3C"/>
    <w:rsid w:val="00FF31A6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6</cp:revision>
  <cp:lastPrinted>2023-08-17T06:52:00Z</cp:lastPrinted>
  <dcterms:created xsi:type="dcterms:W3CDTF">2026-06-12T10:57:00Z</dcterms:created>
  <dcterms:modified xsi:type="dcterms:W3CDTF">2026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